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39" w:rsidRPr="009C2E35" w:rsidRDefault="007C2039" w:rsidP="007C2039">
      <w:pPr>
        <w:tabs>
          <w:tab w:val="left" w:pos="1950"/>
        </w:tabs>
        <w:rPr>
          <w:rFonts w:ascii="Times New Roman"/>
          <w:lang w:eastAsia="zh-HK"/>
        </w:rPr>
      </w:pPr>
    </w:p>
    <w:p w:rsidR="007C2039" w:rsidRPr="008B5A1E" w:rsidRDefault="00300127" w:rsidP="00AE652C">
      <w:pPr>
        <w:spacing w:line="340" w:lineRule="exact"/>
        <w:ind w:firstLineChars="1350" w:firstLine="3240"/>
        <w:rPr>
          <w:rFonts w:ascii="新細明體" w:eastAsia="新細明體" w:hAnsi="新細明體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s1026" type="#_x0000_t75" alt="logo" style="position:absolute;left:0;text-align:left;margin-left:0;margin-top:0;width:64.65pt;height:60.65pt;z-index:251657728;visibility:visible;mso-wrap-style:square;mso-position-horizontal:left;mso-position-horizontal-relative:margin;mso-position-vertical:top;mso-position-vertical-relative:margin">
            <v:imagedata r:id="rId8" o:title="logo" cropleft="7176f" cropright="5262f"/>
            <w10:wrap type="square" anchorx="margin" anchory="margin"/>
          </v:shape>
        </w:pict>
      </w:r>
      <w:r w:rsidR="007C2039" w:rsidRPr="008B5A1E">
        <w:rPr>
          <w:rFonts w:ascii="新細明體" w:eastAsia="新細明體" w:hAnsi="新細明體"/>
          <w:b/>
        </w:rPr>
        <w:t>香港女童軍總會</w:t>
      </w:r>
    </w:p>
    <w:p w:rsidR="00AE652C" w:rsidRPr="008B5A1E" w:rsidRDefault="00AE652C" w:rsidP="00AE652C">
      <w:pPr>
        <w:spacing w:line="340" w:lineRule="exact"/>
        <w:ind w:firstLineChars="1250" w:firstLine="3003"/>
        <w:rPr>
          <w:rFonts w:ascii="新細明體" w:eastAsia="新細明體" w:hAnsi="新細明體"/>
          <w:b/>
          <w:lang w:eastAsia="zh-HK"/>
        </w:rPr>
      </w:pPr>
      <w:r w:rsidRPr="008B5A1E">
        <w:rPr>
          <w:rFonts w:ascii="新細明體" w:eastAsia="新細明體" w:hAnsi="新細明體"/>
          <w:b/>
        </w:rPr>
        <w:t>女童軍優化活動計劃</w:t>
      </w:r>
    </w:p>
    <w:p w:rsidR="007C2039" w:rsidRPr="001E3307" w:rsidRDefault="007C2039" w:rsidP="00AE652C">
      <w:pPr>
        <w:spacing w:line="340" w:lineRule="exact"/>
        <w:ind w:firstLineChars="750" w:firstLine="1802"/>
        <w:rPr>
          <w:rFonts w:ascii="Times New Roman"/>
          <w:b/>
        </w:rPr>
      </w:pPr>
      <w:r w:rsidRPr="001E3307">
        <w:rPr>
          <w:rFonts w:ascii="Times New Roman"/>
          <w:b/>
        </w:rPr>
        <w:t>The Hong Kong Girl Guides Association</w:t>
      </w:r>
    </w:p>
    <w:p w:rsidR="007C2039" w:rsidRPr="001E3307" w:rsidRDefault="007C2039" w:rsidP="007C2039">
      <w:pPr>
        <w:spacing w:line="340" w:lineRule="exact"/>
        <w:jc w:val="center"/>
        <w:rPr>
          <w:rFonts w:ascii="Times New Roman"/>
          <w:b/>
          <w:lang w:eastAsia="zh-HK"/>
        </w:rPr>
      </w:pPr>
      <w:r w:rsidRPr="001E3307">
        <w:rPr>
          <w:rFonts w:ascii="Times New Roman"/>
          <w:b/>
          <w:lang w:eastAsia="zh-HK"/>
        </w:rPr>
        <w:t>Programme Enrichment S</w:t>
      </w:r>
      <w:r w:rsidRPr="001E3307">
        <w:rPr>
          <w:rFonts w:ascii="Times New Roman"/>
          <w:b/>
        </w:rPr>
        <w:t>cheme</w:t>
      </w:r>
      <w:r w:rsidRPr="001E3307">
        <w:rPr>
          <w:rFonts w:ascii="Times New Roman"/>
          <w:b/>
          <w:lang w:eastAsia="zh-HK"/>
        </w:rPr>
        <w:t xml:space="preserve"> (PES)</w:t>
      </w:r>
    </w:p>
    <w:p w:rsidR="001748E6" w:rsidRPr="00AE652C" w:rsidRDefault="001748E6" w:rsidP="007C2039">
      <w:pPr>
        <w:spacing w:line="340" w:lineRule="exact"/>
        <w:jc w:val="center"/>
        <w:rPr>
          <w:rFonts w:ascii="Arial" w:hAnsi="Arial" w:cs="Arial"/>
          <w:b/>
          <w:u w:val="single"/>
          <w:lang w:eastAsia="zh-HK"/>
        </w:rPr>
      </w:pPr>
    </w:p>
    <w:p w:rsidR="007C2039" w:rsidRPr="008B5A1E" w:rsidRDefault="0021107F" w:rsidP="007C2039">
      <w:pPr>
        <w:spacing w:line="340" w:lineRule="exact"/>
        <w:jc w:val="center"/>
        <w:rPr>
          <w:rFonts w:ascii="新細明體" w:eastAsia="新細明體" w:hAnsi="新細明體"/>
          <w:b/>
          <w:u w:val="single"/>
          <w:lang w:eastAsia="zh-HK"/>
        </w:rPr>
      </w:pPr>
      <w:r>
        <w:rPr>
          <w:rFonts w:ascii="新細明體" w:eastAsia="新細明體" w:hAnsi="新細明體" w:hint="eastAsia"/>
          <w:b/>
          <w:u w:val="single"/>
        </w:rPr>
        <w:t>計劃</w:t>
      </w:r>
      <w:r w:rsidR="007C2039" w:rsidRPr="008B5A1E">
        <w:rPr>
          <w:rFonts w:ascii="新細明體" w:eastAsia="新細明體" w:hAnsi="新細明體"/>
          <w:b/>
          <w:u w:val="single"/>
        </w:rPr>
        <w:t>報告書</w:t>
      </w:r>
      <w:r w:rsidR="007C2039" w:rsidRPr="008B5A1E">
        <w:rPr>
          <w:rFonts w:ascii="新細明體" w:eastAsia="新細明體" w:hAnsi="新細明體"/>
          <w:b/>
          <w:u w:val="single"/>
          <w:lang w:eastAsia="zh-HK"/>
        </w:rPr>
        <w:t xml:space="preserve"> - </w:t>
      </w:r>
      <w:r w:rsidR="007C2039" w:rsidRPr="008B5A1E">
        <w:rPr>
          <w:rFonts w:ascii="新細明體" w:eastAsia="新細明體" w:hAnsi="新細明體"/>
          <w:b/>
          <w:u w:val="single"/>
        </w:rPr>
        <w:t>地域</w:t>
      </w:r>
      <w:r w:rsidR="007C2039" w:rsidRPr="008B5A1E">
        <w:rPr>
          <w:rFonts w:ascii="新細明體" w:eastAsia="新細明體" w:hAnsi="新細明體"/>
          <w:b/>
          <w:u w:val="single"/>
          <w:lang w:eastAsia="zh-HK"/>
        </w:rPr>
        <w:t xml:space="preserve"> </w:t>
      </w:r>
      <w:r w:rsidR="007C2039" w:rsidRPr="008B5A1E">
        <w:rPr>
          <w:rFonts w:ascii="新細明體" w:eastAsia="新細明體" w:hAnsi="新細明體"/>
          <w:b/>
          <w:u w:val="single"/>
        </w:rPr>
        <w:t>/</w:t>
      </w:r>
      <w:r w:rsidR="007C2039" w:rsidRPr="008B5A1E">
        <w:rPr>
          <w:rFonts w:ascii="新細明體" w:eastAsia="新細明體" w:hAnsi="新細明體"/>
          <w:b/>
          <w:u w:val="single"/>
          <w:lang w:eastAsia="zh-HK"/>
        </w:rPr>
        <w:t xml:space="preserve"> </w:t>
      </w:r>
      <w:r w:rsidR="007C2039" w:rsidRPr="008B5A1E">
        <w:rPr>
          <w:rFonts w:ascii="新細明體" w:eastAsia="新細明體" w:hAnsi="新細明體"/>
          <w:b/>
          <w:u w:val="single"/>
        </w:rPr>
        <w:t>區</w:t>
      </w:r>
      <w:r w:rsidR="007C2039" w:rsidRPr="008B5A1E">
        <w:rPr>
          <w:rFonts w:ascii="新細明體" w:eastAsia="新細明體" w:hAnsi="新細明體"/>
          <w:b/>
          <w:u w:val="single"/>
          <w:lang w:eastAsia="zh-HK"/>
        </w:rPr>
        <w:t xml:space="preserve"> </w:t>
      </w:r>
      <w:r w:rsidR="007C2039" w:rsidRPr="008B5A1E">
        <w:rPr>
          <w:rFonts w:ascii="新細明體" w:eastAsia="新細明體" w:hAnsi="新細明體"/>
          <w:b/>
          <w:u w:val="single"/>
        </w:rPr>
        <w:t>/</w:t>
      </w:r>
      <w:r w:rsidR="007C2039" w:rsidRPr="008B5A1E">
        <w:rPr>
          <w:rFonts w:ascii="新細明體" w:eastAsia="新細明體" w:hAnsi="新細明體"/>
          <w:b/>
          <w:u w:val="single"/>
          <w:lang w:eastAsia="zh-HK"/>
        </w:rPr>
        <w:t xml:space="preserve"> </w:t>
      </w:r>
      <w:r w:rsidR="007C2039" w:rsidRPr="008B5A1E">
        <w:rPr>
          <w:rFonts w:ascii="新細明體" w:eastAsia="新細明體" w:hAnsi="新細明體"/>
          <w:b/>
          <w:u w:val="single"/>
        </w:rPr>
        <w:t>分區</w:t>
      </w:r>
    </w:p>
    <w:p w:rsidR="007C2039" w:rsidRPr="001E3307" w:rsidRDefault="009A72B9" w:rsidP="007C2039">
      <w:pPr>
        <w:tabs>
          <w:tab w:val="right" w:pos="11045"/>
        </w:tabs>
        <w:spacing w:line="240" w:lineRule="atLeast"/>
        <w:jc w:val="center"/>
        <w:rPr>
          <w:rFonts w:ascii="Times New Roman"/>
          <w:b/>
          <w:bCs/>
          <w:u w:val="single"/>
        </w:rPr>
      </w:pPr>
      <w:r w:rsidRPr="001E3307">
        <w:rPr>
          <w:rFonts w:ascii="Times New Roman"/>
          <w:b/>
          <w:u w:val="single"/>
        </w:rPr>
        <w:t>Evalution</w:t>
      </w:r>
      <w:r w:rsidR="007C2039" w:rsidRPr="001E3307">
        <w:rPr>
          <w:rFonts w:ascii="Times New Roman"/>
          <w:b/>
          <w:u w:val="single"/>
        </w:rPr>
        <w:t xml:space="preserve"> Report</w:t>
      </w:r>
      <w:r w:rsidR="007C2039" w:rsidRPr="001E3307">
        <w:rPr>
          <w:rFonts w:ascii="Times New Roman"/>
          <w:b/>
          <w:bCs/>
          <w:u w:val="single"/>
          <w:lang w:eastAsia="zh-HK"/>
        </w:rPr>
        <w:t xml:space="preserve"> - District / Division / Region</w:t>
      </w:r>
    </w:p>
    <w:p w:rsidR="007C2039" w:rsidRPr="009358DD" w:rsidRDefault="007C2039" w:rsidP="007C2039">
      <w:pPr>
        <w:spacing w:line="340" w:lineRule="exact"/>
        <w:jc w:val="center"/>
        <w:rPr>
          <w:rFonts w:ascii="Times New Roman"/>
          <w:b/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C2039" w:rsidRPr="009C2E35" w:rsidTr="00621217">
        <w:trPr>
          <w:trHeight w:val="499"/>
        </w:trPr>
        <w:tc>
          <w:tcPr>
            <w:tcW w:w="10773" w:type="dxa"/>
            <w:shd w:val="clear" w:color="auto" w:fill="auto"/>
          </w:tcPr>
          <w:p w:rsidR="007C2039" w:rsidRPr="00B838FB" w:rsidRDefault="007C2039" w:rsidP="007D2D66">
            <w:pPr>
              <w:rPr>
                <w:rFonts w:ascii="Times New Roman" w:eastAsia="新細明體"/>
                <w:b/>
                <w:sz w:val="20"/>
                <w:lang w:eastAsia="zh-HK"/>
              </w:rPr>
            </w:pPr>
            <w:r w:rsidRPr="00B838FB">
              <w:rPr>
                <w:rFonts w:ascii="Times New Roman" w:eastAsia="新細明體"/>
                <w:b/>
                <w:sz w:val="20"/>
              </w:rPr>
              <w:t>請於活動完成後</w:t>
            </w:r>
            <w:r w:rsidR="00607CC3" w:rsidRPr="00B838FB">
              <w:rPr>
                <w:rFonts w:ascii="Times New Roman" w:eastAsia="新細明體"/>
                <w:b/>
                <w:sz w:val="20"/>
                <w:u w:val="single"/>
              </w:rPr>
              <w:t>2</w:t>
            </w:r>
            <w:r w:rsidRPr="00B838FB">
              <w:rPr>
                <w:rFonts w:ascii="Times New Roman" w:eastAsia="新細明體"/>
                <w:b/>
                <w:sz w:val="20"/>
                <w:u w:val="single"/>
              </w:rPr>
              <w:t>個月內</w:t>
            </w:r>
            <w:r w:rsidR="005713E6" w:rsidRPr="00B838FB">
              <w:rPr>
                <w:rFonts w:ascii="Times New Roman" w:eastAsia="新細明體"/>
                <w:b/>
                <w:sz w:val="20"/>
                <w:u w:val="single"/>
              </w:rPr>
              <w:t>連同正副本</w:t>
            </w:r>
            <w:r w:rsidRPr="00B838FB">
              <w:rPr>
                <w:rFonts w:ascii="Times New Roman" w:eastAsia="新細明體"/>
                <w:b/>
                <w:sz w:val="20"/>
              </w:rPr>
              <w:t>遞交地域</w:t>
            </w:r>
            <w:r w:rsidR="00607CC3" w:rsidRPr="00B838FB">
              <w:rPr>
                <w:rFonts w:ascii="Times New Roman" w:eastAsia="新細明體"/>
                <w:b/>
                <w:sz w:val="20"/>
                <w:lang w:val="en-GB"/>
              </w:rPr>
              <w:t>發展部</w:t>
            </w:r>
            <w:r w:rsidRPr="00B838FB">
              <w:rPr>
                <w:rFonts w:ascii="Times New Roman" w:eastAsia="新細明體"/>
                <w:b/>
                <w:sz w:val="20"/>
              </w:rPr>
              <w:t xml:space="preserve"> </w:t>
            </w:r>
          </w:p>
          <w:p w:rsidR="007C2039" w:rsidRPr="001E3307" w:rsidRDefault="007C2039" w:rsidP="00DC0784">
            <w:pPr>
              <w:rPr>
                <w:rFonts w:ascii="Times New Roman" w:eastAsia="新細明體"/>
                <w:b/>
                <w:sz w:val="20"/>
                <w:u w:val="single"/>
              </w:rPr>
            </w:pPr>
            <w:r w:rsidRPr="00B838FB">
              <w:rPr>
                <w:rFonts w:ascii="Times New Roman" w:eastAsia="新細明體"/>
                <w:b/>
                <w:sz w:val="20"/>
              </w:rPr>
              <w:t xml:space="preserve">Please submit </w:t>
            </w:r>
            <w:r w:rsidR="00DA07E1" w:rsidRPr="00B838FB">
              <w:rPr>
                <w:rFonts w:ascii="Times New Roman" w:eastAsia="新細明體"/>
                <w:b/>
                <w:sz w:val="20"/>
              </w:rPr>
              <w:t>the Evalution R</w:t>
            </w:r>
            <w:r w:rsidRPr="00B838FB">
              <w:rPr>
                <w:rFonts w:ascii="Times New Roman" w:eastAsia="新細明體"/>
                <w:b/>
                <w:sz w:val="20"/>
              </w:rPr>
              <w:t>eport to Region</w:t>
            </w:r>
            <w:r w:rsidR="00607CC3" w:rsidRPr="00B838FB">
              <w:rPr>
                <w:rFonts w:ascii="Times New Roman" w:eastAsia="新細明體"/>
                <w:b/>
                <w:sz w:val="20"/>
              </w:rPr>
              <w:t xml:space="preserve"> Development Department</w:t>
            </w:r>
            <w:r w:rsidRPr="00B838FB">
              <w:rPr>
                <w:rFonts w:ascii="Times New Roman" w:eastAsia="新細明體"/>
                <w:b/>
                <w:sz w:val="20"/>
              </w:rPr>
              <w:t xml:space="preserve"> within </w:t>
            </w:r>
            <w:r w:rsidR="00DC0784" w:rsidRPr="00B838FB">
              <w:rPr>
                <w:rFonts w:ascii="Times New Roman" w:eastAsia="新細明體"/>
                <w:b/>
                <w:sz w:val="20"/>
                <w:u w:val="single"/>
              </w:rPr>
              <w:t>2</w:t>
            </w:r>
            <w:r w:rsidRPr="00B838FB">
              <w:rPr>
                <w:rFonts w:ascii="Times New Roman" w:eastAsia="新細明體"/>
                <w:b/>
                <w:sz w:val="20"/>
                <w:u w:val="single"/>
              </w:rPr>
              <w:t xml:space="preserve"> month</w:t>
            </w:r>
            <w:r w:rsidRPr="00B838FB">
              <w:rPr>
                <w:rFonts w:ascii="Times New Roman" w:eastAsia="新細明體"/>
                <w:b/>
                <w:sz w:val="20"/>
              </w:rPr>
              <w:t xml:space="preserve"> upon completion of project</w:t>
            </w:r>
          </w:p>
        </w:tc>
      </w:tr>
    </w:tbl>
    <w:p w:rsidR="001E3307" w:rsidRPr="007F754A" w:rsidRDefault="001E3307" w:rsidP="001E3307">
      <w:pPr>
        <w:tabs>
          <w:tab w:val="left" w:pos="567"/>
        </w:tabs>
        <w:rPr>
          <w:rFonts w:ascii="Times New Roman"/>
          <w:b/>
          <w:sz w:val="18"/>
          <w:szCs w:val="18"/>
          <w:lang w:eastAsia="zh-HK"/>
        </w:rPr>
      </w:pPr>
    </w:p>
    <w:p w:rsidR="00B838FB" w:rsidRPr="00621217" w:rsidRDefault="001E3307" w:rsidP="00621217">
      <w:pPr>
        <w:pStyle w:val="aa"/>
        <w:numPr>
          <w:ilvl w:val="0"/>
          <w:numId w:val="43"/>
        </w:numPr>
        <w:tabs>
          <w:tab w:val="left" w:pos="567"/>
        </w:tabs>
        <w:spacing w:line="276" w:lineRule="auto"/>
        <w:ind w:leftChars="0"/>
        <w:rPr>
          <w:rFonts w:ascii="Times New Roman"/>
          <w:b/>
          <w:lang w:eastAsia="zh-HK"/>
        </w:rPr>
      </w:pPr>
      <w:r w:rsidRPr="008D43E4">
        <w:rPr>
          <w:rFonts w:ascii="Times New Roman"/>
          <w:b/>
        </w:rPr>
        <w:t>基本資料</w:t>
      </w:r>
      <w:r w:rsidRPr="008D43E4">
        <w:rPr>
          <w:rFonts w:ascii="Times New Roman"/>
          <w:b/>
          <w:lang w:eastAsia="zh-HK"/>
        </w:rPr>
        <w:t xml:space="preserve"> Basic Information</w:t>
      </w:r>
      <w:r w:rsidR="00621217">
        <w:rPr>
          <w:rFonts w:ascii="Times New Roman"/>
          <w:b/>
          <w:lang w:eastAsia="zh-HK"/>
        </w:rPr>
        <w:t xml:space="preserve">     </w:t>
      </w:r>
      <w:r w:rsidR="00B838FB" w:rsidRPr="00621217">
        <w:rPr>
          <w:rFonts w:ascii="Times New Roman"/>
          <w:b/>
          <w:sz w:val="18"/>
          <w:szCs w:val="16"/>
        </w:rPr>
        <w:t>*</w:t>
      </w:r>
      <w:r w:rsidR="00B838FB" w:rsidRPr="00621217">
        <w:rPr>
          <w:rFonts w:ascii="Times New Roman"/>
          <w:sz w:val="18"/>
          <w:szCs w:val="16"/>
        </w:rPr>
        <w:t xml:space="preserve"> </w:t>
      </w:r>
      <w:r w:rsidR="00B838FB" w:rsidRPr="00621217">
        <w:rPr>
          <w:rFonts w:ascii="Times New Roman"/>
          <w:sz w:val="18"/>
          <w:szCs w:val="16"/>
        </w:rPr>
        <w:t>請刪去不適用者</w:t>
      </w:r>
      <w:r w:rsidR="00B838FB" w:rsidRPr="00621217">
        <w:rPr>
          <w:rFonts w:ascii="Times New Roman"/>
          <w:sz w:val="18"/>
          <w:szCs w:val="16"/>
        </w:rPr>
        <w:t xml:space="preserve"> Please delete the inappropriate</w:t>
      </w: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601"/>
        <w:gridCol w:w="108"/>
        <w:gridCol w:w="283"/>
        <w:gridCol w:w="425"/>
        <w:gridCol w:w="426"/>
        <w:gridCol w:w="1275"/>
        <w:gridCol w:w="142"/>
        <w:gridCol w:w="142"/>
        <w:gridCol w:w="2727"/>
      </w:tblGrid>
      <w:tr w:rsidR="00B838FB" w:rsidRPr="00315F23" w:rsidTr="00621217">
        <w:trPr>
          <w:trHeight w:val="576"/>
        </w:trPr>
        <w:tc>
          <w:tcPr>
            <w:tcW w:w="3227" w:type="dxa"/>
            <w:shd w:val="clear" w:color="auto" w:fill="auto"/>
            <w:vAlign w:val="center"/>
          </w:tcPr>
          <w:p w:rsidR="00B838FB" w:rsidRPr="00415F98" w:rsidRDefault="00B838FB" w:rsidP="00415F98">
            <w:pPr>
              <w:tabs>
                <w:tab w:val="left" w:pos="420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</w:rPr>
              <w:t>申請</w:t>
            </w:r>
            <w:r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*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>地域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>/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>區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>/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>分區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</w:p>
          <w:p w:rsidR="00B838FB" w:rsidRPr="00415F98" w:rsidRDefault="00B838FB" w:rsidP="00415F98">
            <w:pPr>
              <w:tabs>
                <w:tab w:val="left" w:pos="420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</w:rPr>
              <w:t>District/ Division/ Region</w:t>
            </w:r>
          </w:p>
        </w:tc>
        <w:tc>
          <w:tcPr>
            <w:tcW w:w="7830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838FB" w:rsidRPr="00415F98" w:rsidRDefault="00B838FB" w:rsidP="00415F98">
            <w:pPr>
              <w:tabs>
                <w:tab w:val="left" w:pos="4200"/>
              </w:tabs>
              <w:spacing w:line="480" w:lineRule="auto"/>
              <w:jc w:val="both"/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415F98" w:rsidRPr="00242C02" w:rsidTr="00B838FB">
        <w:trPr>
          <w:trHeight w:val="576"/>
        </w:trPr>
        <w:tc>
          <w:tcPr>
            <w:tcW w:w="3227" w:type="dxa"/>
            <w:shd w:val="clear" w:color="auto" w:fill="auto"/>
            <w:vAlign w:val="bottom"/>
          </w:tcPr>
          <w:p w:rsidR="001E3307" w:rsidRPr="00415F98" w:rsidRDefault="009358DD" w:rsidP="00415F98">
            <w:pPr>
              <w:tabs>
                <w:tab w:val="left" w:pos="4200"/>
              </w:tabs>
              <w:jc w:val="both"/>
              <w:rPr>
                <w:rFonts w:ascii="Times New Roman" w:eastAsia="新細明體"/>
                <w:sz w:val="22"/>
              </w:rPr>
            </w:pPr>
            <w:r w:rsidRPr="00415F98">
              <w:rPr>
                <w:rFonts w:ascii="Times New Roman" w:eastAsia="新細明體" w:hint="eastAsia"/>
                <w:sz w:val="22"/>
              </w:rPr>
              <w:t>活動負責人</w:t>
            </w:r>
            <w:r w:rsidR="001E3307" w:rsidRPr="00415F98">
              <w:rPr>
                <w:rFonts w:ascii="Times New Roman" w:eastAsia="新細明體"/>
                <w:sz w:val="22"/>
              </w:rPr>
              <w:t>姓名</w:t>
            </w:r>
          </w:p>
          <w:p w:rsidR="001E3307" w:rsidRPr="00415F98" w:rsidRDefault="001E3307" w:rsidP="00415F98">
            <w:pPr>
              <w:tabs>
                <w:tab w:val="left" w:pos="4200"/>
              </w:tabs>
              <w:jc w:val="both"/>
              <w:rPr>
                <w:rFonts w:ascii="Times New Roman" w:eastAsia="新細明體"/>
                <w:sz w:val="22"/>
              </w:rPr>
            </w:pPr>
            <w:r w:rsidRPr="00415F98">
              <w:rPr>
                <w:rFonts w:ascii="Times New Roman" w:eastAsia="新細明體"/>
                <w:sz w:val="22"/>
              </w:rPr>
              <w:t xml:space="preserve">Name of </w:t>
            </w:r>
            <w:r w:rsidR="009358DD" w:rsidRPr="00415F98">
              <w:rPr>
                <w:rFonts w:ascii="Times New Roman" w:eastAsia="新細明體"/>
                <w:sz w:val="22"/>
              </w:rPr>
              <w:t>P</w:t>
            </w:r>
            <w:r w:rsidRPr="00415F98">
              <w:rPr>
                <w:rFonts w:ascii="Times New Roman" w:eastAsia="新細明體"/>
                <w:sz w:val="22"/>
              </w:rPr>
              <w:t>r</w:t>
            </w:r>
            <w:r w:rsidR="009358DD" w:rsidRPr="00415F98">
              <w:rPr>
                <w:rFonts w:ascii="Times New Roman" w:eastAsia="新細明體"/>
                <w:sz w:val="22"/>
              </w:rPr>
              <w:t>oject</w:t>
            </w:r>
            <w:r w:rsidRPr="00415F98">
              <w:rPr>
                <w:rFonts w:ascii="Times New Roman" w:eastAsia="新細明體"/>
                <w:sz w:val="22"/>
              </w:rPr>
              <w:t xml:space="preserve"> in charge</w:t>
            </w:r>
            <w:r w:rsidRPr="00415F98">
              <w:rPr>
                <w:rFonts w:ascii="Times New Roman" w:eastAsia="新細明體"/>
                <w:sz w:val="22"/>
              </w:rPr>
              <w:t>︰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</w:p>
        </w:tc>
        <w:tc>
          <w:tcPr>
            <w:tcW w:w="2659" w:type="dxa"/>
            <w:gridSpan w:val="6"/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ind w:firstLineChars="100" w:firstLine="220"/>
              <w:jc w:val="both"/>
              <w:rPr>
                <w:rFonts w:ascii="Times New Roman" w:eastAsia="新細明體"/>
                <w:sz w:val="22"/>
              </w:rPr>
            </w:pPr>
            <w:r w:rsidRPr="00415F98">
              <w:rPr>
                <w:rFonts w:ascii="Times New Roman" w:eastAsia="新細明體"/>
                <w:sz w:val="22"/>
              </w:rPr>
              <w:t>聯絡電話</w:t>
            </w:r>
            <w:r w:rsidRPr="00415F98">
              <w:rPr>
                <w:rFonts w:ascii="Times New Roman" w:eastAsia="新細明體" w:hint="eastAsia"/>
                <w:sz w:val="22"/>
              </w:rPr>
              <w:t xml:space="preserve"> </w:t>
            </w:r>
            <w:r w:rsidRPr="00415F98">
              <w:rPr>
                <w:rFonts w:ascii="Times New Roman" w:eastAsia="新細明體"/>
                <w:sz w:val="22"/>
              </w:rPr>
              <w:t>Contact Tel</w:t>
            </w:r>
            <w:r w:rsidRPr="00415F98">
              <w:rPr>
                <w:rFonts w:ascii="Times New Roman" w:eastAsia="新細明體"/>
                <w:sz w:val="22"/>
              </w:rPr>
              <w:t>︰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</w:rPr>
            </w:pPr>
          </w:p>
        </w:tc>
      </w:tr>
      <w:tr w:rsidR="00415F98" w:rsidRPr="00315F23" w:rsidTr="00B838FB">
        <w:trPr>
          <w:trHeight w:val="576"/>
        </w:trPr>
        <w:tc>
          <w:tcPr>
            <w:tcW w:w="3227" w:type="dxa"/>
            <w:shd w:val="clear" w:color="auto" w:fill="auto"/>
            <w:vAlign w:val="center"/>
          </w:tcPr>
          <w:p w:rsidR="001E3307" w:rsidRPr="00415F98" w:rsidRDefault="001E3307" w:rsidP="00415F98">
            <w:pPr>
              <w:tabs>
                <w:tab w:val="left" w:pos="420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活動計劃名稱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Project Name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︰</w:t>
            </w:r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480" w:lineRule="auto"/>
              <w:jc w:val="both"/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415F98" w:rsidRPr="00315F23" w:rsidTr="00B838FB">
        <w:trPr>
          <w:trHeight w:val="576"/>
        </w:trPr>
        <w:tc>
          <w:tcPr>
            <w:tcW w:w="3227" w:type="dxa"/>
            <w:shd w:val="clear" w:color="auto" w:fill="auto"/>
            <w:vAlign w:val="center"/>
          </w:tcPr>
          <w:p w:rsidR="001E3307" w:rsidRPr="00415F98" w:rsidRDefault="001E3307" w:rsidP="00415F98">
            <w:pPr>
              <w:tabs>
                <w:tab w:val="left" w:pos="420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活動日期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Dates of Project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pStyle w:val="ab"/>
              <w:jc w:val="left"/>
              <w:rPr>
                <w:rFonts w:ascii="Times New Roman" w:hAnsi="Times New Roman"/>
                <w:i w:val="0"/>
                <w:sz w:val="22"/>
              </w:rPr>
            </w:pPr>
            <w:r w:rsidRPr="00415F98">
              <w:rPr>
                <w:rFonts w:ascii="Times New Roman" w:hAnsi="Times New Roman"/>
                <w:i w:val="0"/>
                <w:sz w:val="22"/>
              </w:rPr>
              <w:t>活動地</w:t>
            </w:r>
            <w:r w:rsidRPr="00415F98">
              <w:rPr>
                <w:rFonts w:ascii="Times New Roman" w:hAnsi="Times New Roman"/>
                <w:i w:val="0"/>
                <w:sz w:val="22"/>
                <w:lang w:eastAsia="zh-HK"/>
              </w:rPr>
              <w:t>點</w:t>
            </w:r>
            <w:r w:rsidRPr="00415F98">
              <w:rPr>
                <w:rFonts w:ascii="Times New Roman" w:hAnsi="Times New Roman"/>
                <w:i w:val="0"/>
                <w:sz w:val="22"/>
              </w:rPr>
              <w:t xml:space="preserve"> L</w:t>
            </w:r>
            <w:r w:rsidRPr="00415F98">
              <w:rPr>
                <w:rFonts w:ascii="Times New Roman" w:hAnsi="Times New Roman" w:hint="eastAsia"/>
                <w:i w:val="0"/>
                <w:sz w:val="22"/>
                <w:lang w:eastAsia="zh-HK"/>
              </w:rPr>
              <w:t>o</w:t>
            </w:r>
            <w:r w:rsidRPr="00415F98">
              <w:rPr>
                <w:rFonts w:ascii="Times New Roman" w:hAnsi="Times New Roman"/>
                <w:i w:val="0"/>
                <w:sz w:val="22"/>
                <w:lang w:eastAsia="zh-HK"/>
              </w:rPr>
              <w:t>cation: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  <w:u w:val="single"/>
              </w:rPr>
            </w:pPr>
          </w:p>
        </w:tc>
      </w:tr>
      <w:tr w:rsidR="00415F98" w:rsidRPr="00315F23" w:rsidTr="00B838FB">
        <w:trPr>
          <w:trHeight w:val="576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1E3307" w:rsidRPr="00415F98" w:rsidRDefault="001E3307" w:rsidP="00415F98">
            <w:pPr>
              <w:tabs>
                <w:tab w:val="left" w:pos="420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實際參與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人數</w:t>
            </w:r>
          </w:p>
          <w:p w:rsidR="001E3307" w:rsidRPr="00415F98" w:rsidRDefault="001E3307" w:rsidP="00415F98">
            <w:pPr>
              <w:tabs>
                <w:tab w:val="left" w:pos="420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Number of Participants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：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女童軍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Guides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領袖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Guiders: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wordWrap w:val="0"/>
              <w:spacing w:line="276" w:lineRule="auto"/>
              <w:jc w:val="right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人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</w:tr>
      <w:tr w:rsidR="00415F98" w:rsidRPr="00315F23" w:rsidTr="00B838FB">
        <w:trPr>
          <w:trHeight w:val="576"/>
        </w:trPr>
        <w:tc>
          <w:tcPr>
            <w:tcW w:w="3227" w:type="dxa"/>
            <w:vMerge/>
            <w:shd w:val="clear" w:color="auto" w:fill="auto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7830" w:type="dxa"/>
            <w:gridSpan w:val="10"/>
            <w:shd w:val="clear" w:color="auto" w:fill="auto"/>
            <w:vAlign w:val="bottom"/>
          </w:tcPr>
          <w:p w:rsidR="001E3307" w:rsidRPr="00415F98" w:rsidRDefault="001E3307" w:rsidP="00415F98">
            <w:pPr>
              <w:tabs>
                <w:tab w:val="left" w:pos="4200"/>
              </w:tabs>
              <w:spacing w:line="276" w:lineRule="auto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其他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Others</w:t>
            </w:r>
            <w:r w:rsidRPr="00415F98">
              <w:rPr>
                <w:rFonts w:ascii="Times New Roman" w:eastAsia="新細明體"/>
                <w:sz w:val="22"/>
                <w:szCs w:val="22"/>
                <w:u w:val="single"/>
              </w:rPr>
              <w:t xml:space="preserve">:                                           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人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   (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類別：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)</w:t>
            </w:r>
          </w:p>
        </w:tc>
      </w:tr>
    </w:tbl>
    <w:p w:rsidR="001E3307" w:rsidRPr="009358DD" w:rsidRDefault="001E3307" w:rsidP="001E3307">
      <w:pPr>
        <w:tabs>
          <w:tab w:val="left" w:pos="4200"/>
        </w:tabs>
        <w:rPr>
          <w:rFonts w:ascii="Times New Roman"/>
          <w:sz w:val="18"/>
          <w:szCs w:val="18"/>
        </w:rPr>
      </w:pPr>
    </w:p>
    <w:p w:rsidR="001E3307" w:rsidRPr="00EE2A8D" w:rsidRDefault="001E3307" w:rsidP="001E3307">
      <w:pPr>
        <w:numPr>
          <w:ilvl w:val="0"/>
          <w:numId w:val="43"/>
        </w:numPr>
        <w:tabs>
          <w:tab w:val="left" w:pos="567"/>
        </w:tabs>
        <w:rPr>
          <w:rFonts w:ascii="Times New Roman"/>
          <w:b/>
          <w:szCs w:val="22"/>
          <w:lang w:eastAsia="zh-HK"/>
        </w:rPr>
      </w:pPr>
      <w:r w:rsidRPr="0017029B">
        <w:rPr>
          <w:rFonts w:ascii="新細明體" w:eastAsia="新細明體" w:hAnsi="新細明體" w:hint="eastAsia"/>
          <w:b/>
          <w:szCs w:val="22"/>
        </w:rPr>
        <w:t>活動評估</w:t>
      </w:r>
      <w:r>
        <w:rPr>
          <w:rFonts w:ascii="Times New Roman" w:hint="eastAsia"/>
          <w:b/>
          <w:szCs w:val="22"/>
          <w:lang w:eastAsia="zh-HK"/>
        </w:rPr>
        <w:t xml:space="preserve"> </w:t>
      </w:r>
      <w:r w:rsidRPr="00B359FD">
        <w:rPr>
          <w:rFonts w:ascii="Arial" w:hAnsi="Arial" w:cs="Arial"/>
          <w:b/>
          <w:szCs w:val="22"/>
          <w:lang w:eastAsia="zh-HK"/>
        </w:rPr>
        <w:t>General Evalua</w:t>
      </w:r>
      <w:r w:rsidRPr="00A21F83">
        <w:rPr>
          <w:rFonts w:ascii="Arial" w:hAnsi="Arial" w:cs="Arial"/>
          <w:b/>
          <w:szCs w:val="22"/>
          <w:lang w:eastAsia="zh-HK"/>
        </w:rPr>
        <w:t>tion</w:t>
      </w:r>
      <w:r w:rsidRPr="00B359FD">
        <w:rPr>
          <w:rFonts w:ascii="Arial" w:hAnsi="Arial" w:cs="Arial"/>
          <w:b/>
          <w:szCs w:val="22"/>
          <w:lang w:eastAsia="zh-HK"/>
        </w:rPr>
        <w:t>s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"/>
        <w:gridCol w:w="10071"/>
      </w:tblGrid>
      <w:tr w:rsidR="00415F98" w:rsidRPr="008D43E4" w:rsidTr="00415F98">
        <w:trPr>
          <w:trHeight w:val="2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adjustRightInd/>
              <w:spacing w:before="240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1)</w:t>
            </w:r>
          </w:p>
        </w:tc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spacing w:before="240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</w:rPr>
              <w:t>對計劃之評價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Overall Comments</w:t>
            </w:r>
          </w:p>
        </w:tc>
      </w:tr>
      <w:tr w:rsidR="00415F98" w:rsidRPr="008D43E4" w:rsidTr="00415F9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415F98" w:rsidRPr="008D43E4" w:rsidTr="00415F98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2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spacing w:before="240"/>
              <w:ind w:left="62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</w:rPr>
              <w:t>是否達到計劃的目的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How are the objectives achieved?</w:t>
            </w:r>
          </w:p>
        </w:tc>
      </w:tr>
      <w:tr w:rsidR="00415F98" w:rsidRPr="008D43E4" w:rsidTr="00415F9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415F98" w:rsidRPr="008D43E4" w:rsidTr="00415F98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3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spacing w:before="240"/>
              <w:ind w:left="14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</w:rPr>
              <w:t>受惠者之得著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Benefits to the participants</w:t>
            </w:r>
          </w:p>
        </w:tc>
      </w:tr>
      <w:tr w:rsidR="00415F98" w:rsidRPr="008D43E4" w:rsidTr="00415F9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415F98" w:rsidRPr="008D43E4" w:rsidTr="00415F98">
        <w:trPr>
          <w:trHeight w:val="5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adjustRightInd/>
              <w:spacing w:before="240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4)</w:t>
            </w:r>
          </w:p>
        </w:tc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spacing w:before="240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</w:rPr>
              <w:t>女童軍之得著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Benefits to the Guides involved</w:t>
            </w:r>
          </w:p>
        </w:tc>
      </w:tr>
      <w:tr w:rsidR="00415F98" w:rsidRPr="008D43E4" w:rsidTr="00415F9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jc w:val="both"/>
              <w:rPr>
                <w:rFonts w:ascii="Times New Roman" w:eastAsia="新細明體"/>
                <w:sz w:val="36"/>
                <w:szCs w:val="22"/>
                <w:lang w:eastAsia="zh-HK"/>
              </w:rPr>
            </w:pPr>
          </w:p>
        </w:tc>
      </w:tr>
      <w:tr w:rsidR="00415F98" w:rsidRPr="008D43E4" w:rsidTr="00415F98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5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spacing w:before="240"/>
              <w:ind w:left="62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</w:rPr>
              <w:t>計劃需要改善之處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Weak points to be improved</w:t>
            </w:r>
          </w:p>
        </w:tc>
      </w:tr>
      <w:tr w:rsidR="00415F98" w:rsidRPr="008D43E4" w:rsidTr="00415F9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415F98" w:rsidRPr="008D43E4" w:rsidTr="00415F98"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6)</w:t>
            </w:r>
          </w:p>
        </w:tc>
        <w:tc>
          <w:tcPr>
            <w:tcW w:w="10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spacing w:before="240"/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sz w:val="22"/>
                <w:szCs w:val="22"/>
              </w:rPr>
              <w:t>計劃值得讚賞之處</w:t>
            </w:r>
            <w:r w:rsidRPr="00415F98">
              <w:rPr>
                <w:rFonts w:ascii="Times New Roman" w:eastAsia="新細明體" w:hint="eastAsia"/>
                <w:sz w:val="22"/>
                <w:szCs w:val="22"/>
              </w:rPr>
              <w:t xml:space="preserve"> Good points for the project</w:t>
            </w:r>
          </w:p>
        </w:tc>
      </w:tr>
      <w:tr w:rsidR="00415F98" w:rsidRPr="008D43E4" w:rsidTr="00415F98">
        <w:tc>
          <w:tcPr>
            <w:tcW w:w="10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jc w:val="both"/>
              <w:rPr>
                <w:rFonts w:ascii="Times New Roman" w:eastAsia="新細明體"/>
                <w:sz w:val="36"/>
                <w:szCs w:val="22"/>
              </w:rPr>
            </w:pPr>
          </w:p>
        </w:tc>
      </w:tr>
      <w:tr w:rsidR="00415F98" w:rsidRPr="008D43E4" w:rsidTr="00B838FB">
        <w:trPr>
          <w:trHeight w:val="827"/>
        </w:trPr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307" w:rsidRPr="00415F98" w:rsidRDefault="001E3307" w:rsidP="00415F98">
            <w:pPr>
              <w:adjustRightInd/>
              <w:spacing w:before="24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7)</w:t>
            </w:r>
          </w:p>
        </w:tc>
        <w:tc>
          <w:tcPr>
            <w:tcW w:w="10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財政收支是否配合計劃預算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 Did the Income and Expenditure Summary match the Initial Budget ?  </w:t>
            </w:r>
          </w:p>
          <w:p w:rsidR="001E3307" w:rsidRPr="00415F98" w:rsidRDefault="001E3307" w:rsidP="00415F98">
            <w:pPr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0"/>
                <w:szCs w:val="22"/>
              </w:rPr>
              <w:t>(</w:t>
            </w:r>
            <w:r w:rsidRPr="00415F98">
              <w:rPr>
                <w:rFonts w:ascii="Times New Roman" w:eastAsia="新細明體"/>
                <w:sz w:val="20"/>
                <w:szCs w:val="22"/>
              </w:rPr>
              <w:t>請在適當的</w:t>
            </w:r>
            <w:r w:rsidRPr="00415F98">
              <w:rPr>
                <w:rFonts w:ascii="Times New Roman" w:eastAsia="新細明體"/>
                <w:sz w:val="28"/>
                <w:szCs w:val="22"/>
              </w:rPr>
              <w:t>□</w:t>
            </w:r>
            <w:r w:rsidRPr="00415F98">
              <w:rPr>
                <w:rFonts w:ascii="Times New Roman" w:eastAsia="新細明體"/>
                <w:sz w:val="20"/>
                <w:szCs w:val="22"/>
              </w:rPr>
              <w:t>內加</w:t>
            </w:r>
            <w:r w:rsidRPr="00415F98">
              <w:rPr>
                <w:rFonts w:ascii="Times New Roman" w:eastAsia="新細明體"/>
                <w:sz w:val="16"/>
                <w:szCs w:val="18"/>
              </w:rPr>
              <w:sym w:font="Wingdings" w:char="F0FC"/>
            </w:r>
            <w:r w:rsidRPr="00415F98">
              <w:rPr>
                <w:rFonts w:ascii="Times New Roman" w:eastAsia="新細明體"/>
                <w:sz w:val="20"/>
                <w:szCs w:val="22"/>
              </w:rPr>
              <w:t xml:space="preserve">  Please </w:t>
            </w:r>
            <w:r w:rsidRPr="00415F98">
              <w:rPr>
                <w:rFonts w:ascii="Times New Roman" w:eastAsia="新細明體"/>
                <w:sz w:val="16"/>
                <w:szCs w:val="18"/>
              </w:rPr>
              <w:sym w:font="Wingdings" w:char="F0FC"/>
            </w:r>
            <w:r w:rsidRPr="00415F98">
              <w:rPr>
                <w:rFonts w:ascii="Times New Roman" w:eastAsia="新細明體"/>
                <w:sz w:val="16"/>
                <w:szCs w:val="18"/>
              </w:rPr>
              <w:t xml:space="preserve"> </w:t>
            </w:r>
            <w:r w:rsidRPr="00415F98">
              <w:rPr>
                <w:rFonts w:ascii="Times New Roman" w:eastAsia="新細明體"/>
                <w:sz w:val="20"/>
                <w:szCs w:val="22"/>
              </w:rPr>
              <w:t>the appropriate boxes)</w:t>
            </w:r>
          </w:p>
        </w:tc>
      </w:tr>
      <w:tr w:rsidR="00415F98" w:rsidRPr="008D43E4" w:rsidTr="00415F98">
        <w:trPr>
          <w:trHeight w:val="424"/>
        </w:trPr>
        <w:tc>
          <w:tcPr>
            <w:tcW w:w="10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adjustRightInd/>
              <w:spacing w:line="276" w:lineRule="auto"/>
              <w:ind w:firstLineChars="200" w:firstLine="440"/>
              <w:jc w:val="both"/>
              <w:textAlignment w:val="auto"/>
              <w:rPr>
                <w:rFonts w:ascii="Times New Roman" w:eastAsia="新細明體"/>
                <w:sz w:val="36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sym w:font="Wingdings 2" w:char="F0A3"/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>是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</w:t>
            </w:r>
            <w:r w:rsidRPr="00415F98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Yes  </w:t>
            </w:r>
            <w:r w:rsidRPr="00415F98">
              <w:rPr>
                <w:rFonts w:ascii="Times New Roman" w:eastAsia="新細明體"/>
                <w:sz w:val="22"/>
                <w:szCs w:val="22"/>
                <w:lang w:eastAsia="zh-HK"/>
              </w:rPr>
              <w:sym w:font="Wingdings 2" w:char="F0A3"/>
            </w:r>
            <w:r w:rsidRPr="00415F98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</w:t>
            </w:r>
            <w:r w:rsidRPr="00415F98">
              <w:rPr>
                <w:rFonts w:ascii="Times New Roman" w:eastAsia="新細明體"/>
                <w:sz w:val="22"/>
                <w:szCs w:val="22"/>
                <w:lang w:eastAsia="zh-HK"/>
              </w:rPr>
              <w:t>否</w:t>
            </w:r>
            <w:r w:rsidRPr="00415F98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No  </w:t>
            </w:r>
            <w:r w:rsidRPr="00415F98">
              <w:rPr>
                <w:rFonts w:ascii="Times New Roman" w:eastAsia="新細明體"/>
                <w:sz w:val="22"/>
                <w:szCs w:val="22"/>
                <w:lang w:eastAsia="zh-HK"/>
              </w:rPr>
              <w:t>原因</w:t>
            </w:r>
            <w:r w:rsidRPr="00415F98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Reason: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__________________________________________</w:t>
            </w:r>
          </w:p>
        </w:tc>
      </w:tr>
    </w:tbl>
    <w:p w:rsidR="001E3307" w:rsidRDefault="001E3307" w:rsidP="001E3307">
      <w:pPr>
        <w:adjustRightInd/>
        <w:spacing w:line="276" w:lineRule="auto"/>
        <w:textAlignment w:val="auto"/>
        <w:rPr>
          <w:rFonts w:ascii="Times New Roman" w:eastAsia="新細明體"/>
          <w:sz w:val="22"/>
          <w:szCs w:val="22"/>
        </w:rPr>
      </w:pPr>
    </w:p>
    <w:p w:rsidR="001E3307" w:rsidRPr="00540940" w:rsidRDefault="001E3307" w:rsidP="001E3307">
      <w:pPr>
        <w:numPr>
          <w:ilvl w:val="0"/>
          <w:numId w:val="43"/>
        </w:numPr>
        <w:tabs>
          <w:tab w:val="left" w:pos="567"/>
        </w:tabs>
        <w:rPr>
          <w:rFonts w:ascii="Times New Roman"/>
          <w:b/>
          <w:szCs w:val="22"/>
          <w:lang w:eastAsia="zh-HK"/>
        </w:rPr>
      </w:pPr>
      <w:r w:rsidRPr="00540940">
        <w:rPr>
          <w:rFonts w:ascii="Times New Roman" w:eastAsia="新細明體"/>
          <w:b/>
          <w:szCs w:val="22"/>
        </w:rPr>
        <w:lastRenderedPageBreak/>
        <w:t>財政報告</w:t>
      </w:r>
      <w:r w:rsidRPr="00540940">
        <w:rPr>
          <w:rFonts w:ascii="Times New Roman"/>
          <w:b/>
          <w:szCs w:val="22"/>
          <w:lang w:eastAsia="zh-HK"/>
        </w:rPr>
        <w:t xml:space="preserve"> Financial Report</w:t>
      </w:r>
    </w:p>
    <w:p w:rsidR="001E3307" w:rsidRPr="00540940" w:rsidRDefault="001E3307" w:rsidP="001E3307">
      <w:pPr>
        <w:tabs>
          <w:tab w:val="left" w:pos="567"/>
        </w:tabs>
        <w:rPr>
          <w:rFonts w:ascii="Times New Roman"/>
          <w:b/>
          <w:szCs w:val="22"/>
          <w:lang w:eastAsia="zh-HK"/>
        </w:rPr>
      </w:pPr>
    </w:p>
    <w:p w:rsidR="001E3307" w:rsidRPr="00540940" w:rsidRDefault="001E3307" w:rsidP="001E3307">
      <w:pPr>
        <w:numPr>
          <w:ilvl w:val="0"/>
          <w:numId w:val="42"/>
        </w:numPr>
        <w:ind w:left="993"/>
        <w:rPr>
          <w:rFonts w:ascii="Times New Roman"/>
          <w:b/>
          <w:sz w:val="22"/>
        </w:rPr>
      </w:pPr>
      <w:r w:rsidRPr="00540940">
        <w:rPr>
          <w:rFonts w:ascii="Times New Roman" w:eastAsia="新細明體"/>
          <w:b/>
          <w:sz w:val="22"/>
        </w:rPr>
        <w:t>收支結算表</w:t>
      </w:r>
      <w:r w:rsidRPr="00540940">
        <w:rPr>
          <w:rFonts w:ascii="Times New Roman" w:eastAsia="新細明體"/>
          <w:b/>
          <w:sz w:val="22"/>
        </w:rPr>
        <w:t xml:space="preserve"> </w:t>
      </w:r>
      <w:r w:rsidRPr="00540940">
        <w:rPr>
          <w:rFonts w:ascii="Times New Roman"/>
          <w:b/>
          <w:sz w:val="22"/>
          <w:lang w:eastAsia="zh-HK"/>
        </w:rPr>
        <w:t>Statement of Income and Expenditure</w:t>
      </w:r>
    </w:p>
    <w:tbl>
      <w:tblPr>
        <w:tblW w:w="110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005"/>
        <w:gridCol w:w="1441"/>
        <w:gridCol w:w="893"/>
        <w:gridCol w:w="7"/>
        <w:gridCol w:w="720"/>
        <w:gridCol w:w="612"/>
        <w:gridCol w:w="992"/>
        <w:gridCol w:w="736"/>
        <w:gridCol w:w="900"/>
        <w:gridCol w:w="1341"/>
        <w:gridCol w:w="1180"/>
      </w:tblGrid>
      <w:tr w:rsidR="001E3307" w:rsidRPr="00540940" w:rsidTr="00034D09">
        <w:trPr>
          <w:trHeight w:val="464"/>
        </w:trPr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E3307" w:rsidRPr="00540940" w:rsidRDefault="001E3307" w:rsidP="00034D09">
            <w:pPr>
              <w:spacing w:line="26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40940">
              <w:rPr>
                <w:rFonts w:ascii="Times New Roman"/>
                <w:b/>
                <w:sz w:val="18"/>
                <w:szCs w:val="18"/>
              </w:rPr>
              <w:t>收入</w:t>
            </w:r>
            <w:r w:rsidRPr="00540940">
              <w:rPr>
                <w:rFonts w:ascii="Times New Roman"/>
                <w:b/>
                <w:sz w:val="18"/>
                <w:szCs w:val="18"/>
              </w:rPr>
              <w:t xml:space="preserve"> Income</w:t>
            </w:r>
          </w:p>
        </w:tc>
        <w:tc>
          <w:tcPr>
            <w:tcW w:w="88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E3307" w:rsidRPr="00540940" w:rsidRDefault="001E3307" w:rsidP="00034D09">
            <w:pPr>
              <w:spacing w:line="26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40940">
              <w:rPr>
                <w:rFonts w:ascii="Times New Roman"/>
                <w:b/>
                <w:sz w:val="18"/>
                <w:szCs w:val="18"/>
              </w:rPr>
              <w:t>支出</w:t>
            </w:r>
            <w:r w:rsidRPr="00540940">
              <w:rPr>
                <w:rFonts w:ascii="Times New Roman"/>
                <w:b/>
                <w:sz w:val="18"/>
                <w:szCs w:val="18"/>
              </w:rPr>
              <w:t xml:space="preserve"> Expenditure</w:t>
            </w:r>
          </w:p>
        </w:tc>
      </w:tr>
      <w:tr w:rsidR="001E3307" w:rsidRPr="00540940" w:rsidTr="00034D09">
        <w:trPr>
          <w:trHeight w:val="387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項目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Items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款項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Amount ($)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項目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Item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預算支出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Budget Amount ($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(a)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單價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Unit Price ($)</w:t>
            </w:r>
          </w:p>
        </w:tc>
        <w:tc>
          <w:tcPr>
            <w:tcW w:w="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(b)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數量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Quantit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(a) x (b)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實際支出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Amount ($)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單據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號碼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Ref.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No.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總會津貼獲批款額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Amount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Granted</w:t>
            </w:r>
          </w:p>
        </w:tc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實際支出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Actual Expenses</w:t>
            </w:r>
          </w:p>
        </w:tc>
      </w:tr>
      <w:tr w:rsidR="001E3307" w:rsidRPr="00540940" w:rsidTr="00034D09">
        <w:trPr>
          <w:trHeight w:val="681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由總會津貼</w:t>
            </w:r>
            <w:r w:rsidRPr="00540940">
              <w:rPr>
                <w:rFonts w:ascii="Times New Roman"/>
                <w:b/>
                <w:sz w:val="16"/>
                <w:szCs w:val="16"/>
              </w:rPr>
              <w:br/>
            </w:r>
            <w:r w:rsidRPr="00540940">
              <w:rPr>
                <w:rFonts w:ascii="Times New Roman"/>
                <w:b/>
                <w:sz w:val="16"/>
                <w:szCs w:val="16"/>
              </w:rPr>
              <w:t>支付費用</w:t>
            </w:r>
            <w:r w:rsidRPr="00540940">
              <w:rPr>
                <w:rFonts w:ascii="Times New Roman"/>
                <w:b/>
                <w:sz w:val="16"/>
                <w:szCs w:val="16"/>
              </w:rPr>
              <w:t xml:space="preserve"> 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To be paid from HQ subsidy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其他收入支付費用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16"/>
                <w:szCs w:val="16"/>
              </w:rPr>
              <w:t>To be paid from other income</w:t>
            </w:r>
          </w:p>
        </w:tc>
      </w:tr>
      <w:tr w:rsidR="001E3307" w:rsidRPr="00540940" w:rsidTr="00034D09">
        <w:trPr>
          <w:trHeight w:val="70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9358DD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地方協會</w:t>
            </w:r>
            <w:r>
              <w:rPr>
                <w:rFonts w:ascii="Times New Roman" w:hint="eastAsia"/>
                <w:sz w:val="18"/>
                <w:szCs w:val="18"/>
              </w:rPr>
              <w:t>/</w:t>
            </w:r>
            <w:r>
              <w:rPr>
                <w:rFonts w:ascii="Times New Roman" w:hint="eastAsia"/>
                <w:sz w:val="18"/>
                <w:szCs w:val="18"/>
              </w:rPr>
              <w:t>分會</w:t>
            </w:r>
            <w:r w:rsidR="001E3307" w:rsidRPr="001F5FD7">
              <w:rPr>
                <w:rFonts w:ascii="Times New Roman"/>
                <w:sz w:val="18"/>
                <w:szCs w:val="18"/>
              </w:rPr>
              <w:t>津貼</w:t>
            </w:r>
            <w:r w:rsidR="001E3307" w:rsidRPr="001F5FD7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1E3307" w:rsidRPr="001F5FD7" w:rsidRDefault="009358DD" w:rsidP="00034D09">
            <w:pPr>
              <w:spacing w:line="240" w:lineRule="exact"/>
              <w:jc w:val="center"/>
              <w:rPr>
                <w:rFonts w:ascii="Times New Roman" w:eastAsia="新細明體"/>
                <w:sz w:val="18"/>
                <w:szCs w:val="18"/>
              </w:rPr>
            </w:pPr>
            <w:r>
              <w:rPr>
                <w:rFonts w:ascii="Times New Roman" w:eastAsia="新細明體"/>
                <w:sz w:val="18"/>
                <w:szCs w:val="18"/>
              </w:rPr>
              <w:t>RA/ DA</w:t>
            </w:r>
            <w:r w:rsidR="001E3307" w:rsidRPr="001F5FD7">
              <w:rPr>
                <w:rFonts w:ascii="Times New Roman" w:eastAsia="新細明體"/>
                <w:sz w:val="18"/>
                <w:szCs w:val="18"/>
              </w:rPr>
              <w:t>Subsidy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場地租金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Venue Rental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71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9358DD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參加者</w:t>
            </w:r>
            <w:r w:rsidR="001E3307" w:rsidRPr="001F5FD7">
              <w:rPr>
                <w:rFonts w:ascii="Times New Roman"/>
                <w:sz w:val="18"/>
                <w:szCs w:val="18"/>
              </w:rPr>
              <w:t>自費</w:t>
            </w:r>
            <w:r w:rsidR="001E3307" w:rsidRPr="001F5FD7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1E3307" w:rsidRPr="001F5FD7" w:rsidRDefault="009358DD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rticipant</w:t>
            </w:r>
            <w:r w:rsidR="001E3307" w:rsidRPr="001F5FD7">
              <w:rPr>
                <w:rFonts w:ascii="Times New Roman"/>
                <w:sz w:val="18"/>
                <w:szCs w:val="18"/>
              </w:rPr>
              <w:t>s’ Contribution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場地佈置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Decora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706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音響設備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 xml:space="preserve"> Sound Syste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47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總會津貼</w:t>
            </w:r>
            <w:r w:rsidRPr="001F5FD7">
              <w:rPr>
                <w:rFonts w:ascii="Times New Roman"/>
                <w:b/>
                <w:sz w:val="18"/>
                <w:szCs w:val="18"/>
              </w:rPr>
              <w:sym w:font="Wingdings" w:char="F081"/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HQ Subsidy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印刷</w:t>
            </w:r>
            <w:r w:rsidRPr="001F5FD7">
              <w:rPr>
                <w:rFonts w:ascii="Times New Roman"/>
                <w:sz w:val="18"/>
                <w:szCs w:val="18"/>
              </w:rPr>
              <w:t xml:space="preserve"> / </w:t>
            </w:r>
            <w:r w:rsidRPr="001F5FD7">
              <w:rPr>
                <w:rFonts w:ascii="Times New Roman"/>
                <w:sz w:val="18"/>
                <w:szCs w:val="18"/>
              </w:rPr>
              <w:t>郵費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Printing / Postag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70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  <w:lang w:eastAsia="zh-HK"/>
              </w:rPr>
            </w:pPr>
            <w:r w:rsidRPr="001F5FD7">
              <w:rPr>
                <w:rFonts w:ascii="Times New Roman"/>
                <w:sz w:val="18"/>
                <w:szCs w:val="18"/>
              </w:rPr>
              <w:t>其他收入</w:t>
            </w:r>
            <w:r w:rsidRPr="001F5FD7">
              <w:rPr>
                <w:rFonts w:ascii="Times New Roman"/>
                <w:sz w:val="18"/>
                <w:szCs w:val="18"/>
              </w:rPr>
              <w:t xml:space="preserve"> 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(</w:t>
            </w:r>
            <w:r w:rsidRPr="001F5FD7">
              <w:rPr>
                <w:rFonts w:ascii="Times New Roman"/>
                <w:sz w:val="18"/>
                <w:szCs w:val="18"/>
              </w:rPr>
              <w:t>請註明</w:t>
            </w:r>
            <w:r w:rsidRPr="001F5FD7">
              <w:rPr>
                <w:rFonts w:ascii="Times New Roman"/>
                <w:sz w:val="18"/>
                <w:szCs w:val="18"/>
              </w:rPr>
              <w:t>)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Others Income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  <w:lang w:eastAsia="zh-HK"/>
              </w:rPr>
            </w:pPr>
            <w:r w:rsidRPr="001F5FD7">
              <w:rPr>
                <w:rFonts w:ascii="Times New Roman"/>
                <w:sz w:val="18"/>
                <w:szCs w:val="18"/>
              </w:rPr>
              <w:t>(Please Specify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widowControl/>
              <w:spacing w:line="240" w:lineRule="exact"/>
              <w:rPr>
                <w:rFonts w:ascii="Times New Roman"/>
                <w:sz w:val="18"/>
                <w:szCs w:val="18"/>
              </w:rPr>
            </w:pPr>
          </w:p>
          <w:p w:rsidR="001E3307" w:rsidRPr="001F5FD7" w:rsidRDefault="001E3307" w:rsidP="00034D09">
            <w:pPr>
              <w:widowControl/>
              <w:spacing w:line="240" w:lineRule="exact"/>
              <w:rPr>
                <w:rFonts w:ascii="Times New Roman"/>
                <w:sz w:val="18"/>
                <w:szCs w:val="18"/>
              </w:rPr>
            </w:pP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飲品</w:t>
            </w:r>
            <w:r w:rsidRPr="001F5FD7">
              <w:rPr>
                <w:rFonts w:ascii="Times New Roman"/>
                <w:sz w:val="18"/>
                <w:szCs w:val="18"/>
              </w:rPr>
              <w:t xml:space="preserve"> / </w:t>
            </w:r>
            <w:r w:rsidRPr="001F5FD7">
              <w:rPr>
                <w:rFonts w:ascii="Times New Roman"/>
                <w:sz w:val="18"/>
                <w:szCs w:val="18"/>
              </w:rPr>
              <w:t>茶點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Drinks / Snac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724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交通</w:t>
            </w:r>
            <w:r w:rsidRPr="001F5FD7">
              <w:rPr>
                <w:rFonts w:ascii="Times New Roman"/>
                <w:sz w:val="18"/>
                <w:szCs w:val="18"/>
              </w:rPr>
              <w:t xml:space="preserve"> / </w:t>
            </w:r>
            <w:r w:rsidRPr="001F5FD7">
              <w:rPr>
                <w:rFonts w:ascii="Times New Roman"/>
                <w:sz w:val="18"/>
                <w:szCs w:val="18"/>
              </w:rPr>
              <w:t>運輸費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Traveling / Transporta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720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活動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(</w:t>
            </w:r>
            <w:r w:rsidRPr="001F5FD7">
              <w:rPr>
                <w:rFonts w:ascii="Times New Roman"/>
                <w:sz w:val="18"/>
                <w:szCs w:val="18"/>
              </w:rPr>
              <w:t>請細列</w:t>
            </w:r>
            <w:r w:rsidRPr="001F5FD7">
              <w:rPr>
                <w:rFonts w:ascii="Times New Roman"/>
                <w:sz w:val="18"/>
                <w:szCs w:val="18"/>
              </w:rPr>
              <w:t>,</w:t>
            </w:r>
            <w:r w:rsidRPr="001F5FD7">
              <w:rPr>
                <w:rFonts w:ascii="Times New Roman"/>
                <w:sz w:val="18"/>
                <w:szCs w:val="18"/>
              </w:rPr>
              <w:t>如</w:t>
            </w:r>
            <w:r w:rsidRPr="001F5FD7">
              <w:rPr>
                <w:rFonts w:ascii="Times New Roman"/>
                <w:sz w:val="18"/>
                <w:szCs w:val="18"/>
              </w:rPr>
              <w:t>:</w:t>
            </w:r>
            <w:r w:rsidRPr="001F5FD7">
              <w:rPr>
                <w:rFonts w:ascii="Times New Roman"/>
                <w:sz w:val="18"/>
                <w:szCs w:val="18"/>
              </w:rPr>
              <w:t>教材</w:t>
            </w:r>
            <w:r w:rsidRPr="001F5FD7">
              <w:rPr>
                <w:rFonts w:ascii="Times New Roman"/>
                <w:sz w:val="18"/>
                <w:szCs w:val="18"/>
              </w:rPr>
              <w:t>)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Programme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 xml:space="preserve"> (in details e.g. teaching material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464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528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536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530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90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471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打印相片</w:t>
            </w:r>
            <w:r w:rsidRPr="001F5FD7">
              <w:rPr>
                <w:rFonts w:ascii="Times New Roman"/>
                <w:sz w:val="18"/>
                <w:szCs w:val="18"/>
              </w:rPr>
              <w:t>Phot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702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__________</w:t>
            </w:r>
          </w:p>
        </w:tc>
        <w:tc>
          <w:tcPr>
            <w:tcW w:w="1005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紀念品</w:t>
            </w:r>
            <w:r w:rsidRPr="001F5FD7">
              <w:rPr>
                <w:rFonts w:ascii="Times New Roman"/>
                <w:sz w:val="18"/>
                <w:szCs w:val="18"/>
              </w:rPr>
              <w:t xml:space="preserve"> / </w:t>
            </w:r>
            <w:r w:rsidRPr="001F5FD7">
              <w:rPr>
                <w:rFonts w:ascii="Times New Roman"/>
                <w:sz w:val="18"/>
                <w:szCs w:val="18"/>
              </w:rPr>
              <w:t>獎品</w:t>
            </w:r>
          </w:p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Souvenir / Pr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535"/>
        </w:trPr>
        <w:tc>
          <w:tcPr>
            <w:tcW w:w="1261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1F5FD7">
              <w:rPr>
                <w:rFonts w:ascii="Times New Roman"/>
                <w:sz w:val="18"/>
                <w:szCs w:val="18"/>
              </w:rPr>
              <w:t>雜項</w:t>
            </w:r>
            <w:r w:rsidRPr="001F5FD7">
              <w:rPr>
                <w:rFonts w:ascii="Times New Roman"/>
                <w:sz w:val="18"/>
                <w:szCs w:val="18"/>
              </w:rPr>
              <w:t xml:space="preserve"> Sundri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1F5FD7" w:rsidRDefault="001E3307" w:rsidP="00034D09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33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  <w:r w:rsidRPr="00540940">
              <w:rPr>
                <w:rFonts w:ascii="Times New Roman"/>
                <w:b/>
                <w:sz w:val="18"/>
                <w:szCs w:val="18"/>
              </w:rPr>
              <w:t>總數</w:t>
            </w:r>
            <w:r w:rsidRPr="00540940">
              <w:rPr>
                <w:rFonts w:ascii="Times New Roman"/>
                <w:b/>
                <w:sz w:val="18"/>
                <w:szCs w:val="18"/>
              </w:rPr>
              <w:t xml:space="preserve"> Total</w:t>
            </w:r>
          </w:p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  <w:r w:rsidRPr="00540940">
              <w:rPr>
                <w:rFonts w:ascii="Times New Roman"/>
                <w:b/>
                <w:sz w:val="18"/>
                <w:szCs w:val="18"/>
              </w:rPr>
              <w:t>總額</w:t>
            </w:r>
            <w:r w:rsidRPr="00540940">
              <w:rPr>
                <w:rFonts w:ascii="Times New Roman"/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</w:tr>
      <w:tr w:rsidR="001E3307" w:rsidRPr="00540940" w:rsidTr="00034D09">
        <w:trPr>
          <w:trHeight w:val="104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總預算</w:t>
            </w:r>
          </w:p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支出</w:t>
            </w:r>
            <w:r w:rsidRPr="00540940">
              <w:rPr>
                <w:rFonts w:ascii="Times New Roman"/>
                <w:sz w:val="16"/>
                <w:szCs w:val="16"/>
              </w:rPr>
              <w:t>Total Budget Amount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總支出</w:t>
            </w:r>
          </w:p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Total Expenses</w:t>
            </w:r>
          </w:p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1E3307" w:rsidRPr="00540940" w:rsidRDefault="001E3307" w:rsidP="00034D09">
            <w:pPr>
              <w:spacing w:line="240" w:lineRule="exact"/>
              <w:jc w:val="righ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20"/>
              </w:rPr>
              <w:sym w:font="Wingdings" w:char="F081"/>
            </w:r>
            <w:r w:rsidRPr="00540940">
              <w:rPr>
                <w:rFonts w:ascii="Times New Roman"/>
                <w:sz w:val="16"/>
                <w:szCs w:val="16"/>
              </w:rPr>
              <w:t>獲批總會津貼</w:t>
            </w:r>
            <w:r w:rsidRPr="00540940">
              <w:rPr>
                <w:rFonts w:ascii="Times New Roman"/>
                <w:sz w:val="16"/>
                <w:szCs w:val="16"/>
              </w:rPr>
              <w:t>Total HQ Subsidy</w:t>
            </w:r>
            <w:r w:rsidRPr="00540940">
              <w:rPr>
                <w:rFonts w:ascii="Times New Roman"/>
                <w:b/>
                <w:sz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b/>
                <w:sz w:val="20"/>
              </w:rPr>
              <w:sym w:font="Wingdings" w:char="F082"/>
            </w:r>
            <w:r w:rsidRPr="00540940">
              <w:rPr>
                <w:rFonts w:ascii="Times New Roman"/>
                <w:sz w:val="16"/>
                <w:szCs w:val="16"/>
              </w:rPr>
              <w:t>由總會津貼</w:t>
            </w:r>
            <w:r w:rsidRPr="00540940">
              <w:rPr>
                <w:rFonts w:ascii="Times New Roman"/>
                <w:sz w:val="16"/>
                <w:szCs w:val="16"/>
              </w:rPr>
              <w:br/>
            </w:r>
            <w:r w:rsidRPr="00540940">
              <w:rPr>
                <w:rFonts w:ascii="Times New Roman"/>
                <w:sz w:val="16"/>
                <w:szCs w:val="16"/>
              </w:rPr>
              <w:t>支付費用</w:t>
            </w:r>
            <w:r w:rsidRPr="00540940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To be paid from HQ subsid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其他收入支付費用</w:t>
            </w:r>
          </w:p>
          <w:p w:rsidR="001E3307" w:rsidRPr="00540940" w:rsidRDefault="001E3307" w:rsidP="00034D09">
            <w:pPr>
              <w:spacing w:line="24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540940">
              <w:rPr>
                <w:rFonts w:ascii="Times New Roman"/>
                <w:sz w:val="16"/>
                <w:szCs w:val="16"/>
              </w:rPr>
              <w:t>To be paid from other income</w:t>
            </w:r>
          </w:p>
        </w:tc>
      </w:tr>
      <w:tr w:rsidR="001E3307" w:rsidRPr="00540940" w:rsidTr="00034D09">
        <w:trPr>
          <w:trHeight w:val="503"/>
        </w:trPr>
        <w:tc>
          <w:tcPr>
            <w:tcW w:w="76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wordWrap w:val="0"/>
              <w:jc w:val="right"/>
              <w:rPr>
                <w:rFonts w:ascii="Times New Roman"/>
                <w:b/>
                <w:sz w:val="20"/>
              </w:rPr>
            </w:pPr>
            <w:r w:rsidRPr="00540940">
              <w:rPr>
                <w:rFonts w:ascii="Times New Roman"/>
                <w:b/>
                <w:sz w:val="20"/>
              </w:rPr>
              <w:t xml:space="preserve">  (</w:t>
            </w:r>
            <w:r w:rsidRPr="00540940">
              <w:rPr>
                <w:rFonts w:ascii="Times New Roman"/>
                <w:b/>
                <w:sz w:val="20"/>
              </w:rPr>
              <w:t>超支</w:t>
            </w:r>
            <w:r w:rsidRPr="00540940">
              <w:rPr>
                <w:rFonts w:ascii="Times New Roman"/>
                <w:b/>
                <w:sz w:val="20"/>
              </w:rPr>
              <w:t xml:space="preserve">Deficit) / </w:t>
            </w:r>
            <w:r w:rsidRPr="00540940">
              <w:rPr>
                <w:rFonts w:ascii="Times New Roman"/>
                <w:b/>
                <w:sz w:val="20"/>
              </w:rPr>
              <w:t>盈餘</w:t>
            </w:r>
            <w:r w:rsidRPr="00540940">
              <w:rPr>
                <w:rFonts w:ascii="Times New Roman"/>
                <w:b/>
                <w:sz w:val="20"/>
              </w:rPr>
              <w:t xml:space="preserve"> Surplus</w:t>
            </w:r>
            <w:r w:rsidRPr="00540940">
              <w:rPr>
                <w:rFonts w:ascii="Times New Roman"/>
                <w:b/>
                <w:sz w:val="20"/>
              </w:rPr>
              <w:t>退回總會</w:t>
            </w:r>
            <w:r w:rsidRPr="00540940">
              <w:rPr>
                <w:rFonts w:ascii="Times New Roman"/>
                <w:b/>
                <w:sz w:val="20"/>
              </w:rPr>
              <w:t>to be refunded to Headquarter</w:t>
            </w:r>
            <w:r w:rsidRPr="00540940">
              <w:rPr>
                <w:rFonts w:ascii="Times New Roman"/>
                <w:b/>
                <w:sz w:val="20"/>
                <w:lang w:eastAsia="zh-HK"/>
              </w:rPr>
              <w:t>s</w:t>
            </w:r>
            <w:r w:rsidRPr="00540940">
              <w:rPr>
                <w:rFonts w:ascii="Times New Roman"/>
                <w:b/>
                <w:sz w:val="20"/>
              </w:rPr>
              <w:t xml:space="preserve"> = </w:t>
            </w:r>
            <w:r w:rsidRPr="00540940">
              <w:rPr>
                <w:rFonts w:ascii="Times New Roman"/>
                <w:b/>
                <w:sz w:val="20"/>
              </w:rPr>
              <w:sym w:font="Wingdings" w:char="F081"/>
            </w:r>
            <w:r w:rsidRPr="00540940">
              <w:rPr>
                <w:rFonts w:ascii="Times New Roman"/>
                <w:b/>
                <w:sz w:val="20"/>
              </w:rPr>
              <w:t>-</w:t>
            </w:r>
            <w:r w:rsidRPr="00540940">
              <w:rPr>
                <w:rFonts w:ascii="Times New Roman"/>
                <w:b/>
                <w:sz w:val="20"/>
              </w:rPr>
              <w:sym w:font="Wingdings" w:char="F082"/>
            </w:r>
          </w:p>
        </w:tc>
        <w:tc>
          <w:tcPr>
            <w:tcW w:w="3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307" w:rsidRPr="00540940" w:rsidRDefault="001E3307" w:rsidP="00034D09">
            <w:pPr>
              <w:jc w:val="right"/>
              <w:rPr>
                <w:rFonts w:ascii="Times New Roman"/>
                <w:b/>
                <w:sz w:val="20"/>
              </w:rPr>
            </w:pPr>
          </w:p>
        </w:tc>
      </w:tr>
    </w:tbl>
    <w:p w:rsidR="00112E68" w:rsidRPr="00112E68" w:rsidRDefault="00112E68" w:rsidP="00112E68">
      <w:pPr>
        <w:ind w:left="513"/>
        <w:rPr>
          <w:rFonts w:ascii="Times New Roman"/>
          <w:b/>
          <w:sz w:val="22"/>
        </w:rPr>
      </w:pPr>
    </w:p>
    <w:p w:rsidR="001E3307" w:rsidRPr="00FE7339" w:rsidRDefault="001E3307" w:rsidP="001E3307">
      <w:pPr>
        <w:numPr>
          <w:ilvl w:val="0"/>
          <w:numId w:val="42"/>
        </w:numPr>
        <w:ind w:left="142" w:firstLine="371"/>
        <w:rPr>
          <w:rFonts w:ascii="Times New Roman"/>
          <w:b/>
          <w:sz w:val="22"/>
        </w:rPr>
      </w:pPr>
      <w:r w:rsidRPr="00B258FE">
        <w:rPr>
          <w:rFonts w:ascii="新細明體" w:eastAsia="新細明體" w:hAnsi="新細明體"/>
          <w:b/>
          <w:sz w:val="22"/>
        </w:rPr>
        <w:t>財政</w:t>
      </w:r>
      <w:r w:rsidRPr="00B258FE">
        <w:rPr>
          <w:rFonts w:ascii="新細明體" w:eastAsia="新細明體" w:hAnsi="新細明體" w:hint="eastAsia"/>
          <w:b/>
          <w:sz w:val="22"/>
        </w:rPr>
        <w:t>收支情況</w:t>
      </w:r>
      <w:r w:rsidRPr="00B258FE">
        <w:rPr>
          <w:rFonts w:ascii="Times New Roman"/>
          <w:b/>
          <w:sz w:val="22"/>
        </w:rPr>
        <w:t xml:space="preserve"> </w:t>
      </w:r>
      <w:r w:rsidRPr="00B258FE">
        <w:rPr>
          <w:rFonts w:ascii="Arial" w:hAnsi="Arial" w:cs="Arial"/>
          <w:b/>
          <w:sz w:val="22"/>
          <w:lang w:eastAsia="zh-HK"/>
        </w:rPr>
        <w:t xml:space="preserve">Financial </w:t>
      </w:r>
      <w:r w:rsidRPr="00B258FE">
        <w:rPr>
          <w:rFonts w:ascii="Arial" w:hAnsi="Arial" w:cs="Arial"/>
          <w:b/>
          <w:sz w:val="22"/>
        </w:rPr>
        <w:t>B</w:t>
      </w:r>
      <w:r w:rsidRPr="00B258FE">
        <w:rPr>
          <w:rFonts w:ascii="Arial" w:hAnsi="Arial" w:cs="Arial"/>
          <w:b/>
          <w:sz w:val="22"/>
          <w:lang w:eastAsia="zh-HK"/>
        </w:rPr>
        <w:t>alance</w:t>
      </w:r>
    </w:p>
    <w:p w:rsidR="001E3307" w:rsidRPr="00B258FE" w:rsidRDefault="001E3307" w:rsidP="001E3307">
      <w:pPr>
        <w:ind w:left="513" w:firstLineChars="300" w:firstLine="540"/>
        <w:rPr>
          <w:rFonts w:ascii="Times New Roman"/>
          <w:b/>
          <w:sz w:val="22"/>
        </w:rPr>
      </w:pPr>
      <w:r w:rsidRPr="00DF5381">
        <w:rPr>
          <w:rFonts w:ascii="Times New Roman" w:eastAsia="新細明體"/>
          <w:sz w:val="18"/>
          <w:szCs w:val="16"/>
        </w:rPr>
        <w:t xml:space="preserve">* </w:t>
      </w:r>
      <w:r w:rsidRPr="00DF5381">
        <w:rPr>
          <w:rFonts w:ascii="Times New Roman" w:eastAsia="新細明體"/>
          <w:sz w:val="18"/>
          <w:szCs w:val="16"/>
        </w:rPr>
        <w:t>請刪去不適用者及在適當的</w:t>
      </w:r>
      <w:r w:rsidRPr="00621217">
        <w:rPr>
          <w:rFonts w:ascii="Times New Roman" w:eastAsia="新細明體"/>
          <w:sz w:val="28"/>
          <w:szCs w:val="18"/>
        </w:rPr>
        <w:t>□</w:t>
      </w:r>
      <w:r w:rsidRPr="00DF5381">
        <w:rPr>
          <w:rFonts w:ascii="Times New Roman" w:eastAsia="新細明體"/>
          <w:sz w:val="18"/>
          <w:szCs w:val="16"/>
        </w:rPr>
        <w:t>內加</w:t>
      </w:r>
      <w:r w:rsidRPr="00DF5381">
        <w:rPr>
          <w:rFonts w:ascii="Times New Roman" w:eastAsia="新細明體"/>
          <w:sz w:val="18"/>
          <w:szCs w:val="16"/>
        </w:rPr>
        <w:sym w:font="Wingdings" w:char="F0FC"/>
      </w:r>
      <w:r w:rsidRPr="00DF5381">
        <w:rPr>
          <w:rFonts w:ascii="Times New Roman" w:eastAsia="新細明體"/>
          <w:sz w:val="18"/>
          <w:szCs w:val="16"/>
        </w:rPr>
        <w:t xml:space="preserve">  </w:t>
      </w:r>
      <w:r w:rsidRPr="00DF5381">
        <w:rPr>
          <w:rFonts w:ascii="Times New Roman"/>
          <w:sz w:val="18"/>
          <w:szCs w:val="16"/>
        </w:rPr>
        <w:t xml:space="preserve">Please delete the inappropriate </w:t>
      </w:r>
      <w:r w:rsidRPr="00DF5381">
        <w:rPr>
          <w:rFonts w:ascii="Times New Roman"/>
          <w:sz w:val="18"/>
          <w:szCs w:val="16"/>
          <w:lang w:eastAsia="zh-HK"/>
        </w:rPr>
        <w:t xml:space="preserve">and </w:t>
      </w:r>
      <w:r w:rsidRPr="00DF5381">
        <w:rPr>
          <w:rFonts w:ascii="Times New Roman" w:eastAsia="華康細圓體(P)"/>
          <w:sz w:val="18"/>
          <w:szCs w:val="16"/>
          <w:lang w:eastAsia="zh-HK"/>
        </w:rPr>
        <w:t xml:space="preserve"> </w:t>
      </w:r>
      <w:r w:rsidRPr="00DF5381">
        <w:rPr>
          <w:rFonts w:ascii="Times New Roman" w:eastAsia="華康細圓體(P)"/>
          <w:sz w:val="18"/>
          <w:szCs w:val="16"/>
        </w:rPr>
        <w:sym w:font="Wingdings" w:char="F0FC"/>
      </w:r>
      <w:r w:rsidRPr="00DF5381">
        <w:rPr>
          <w:rFonts w:ascii="Times New Roman" w:eastAsia="華康細圓體(P)"/>
          <w:sz w:val="18"/>
          <w:szCs w:val="16"/>
        </w:rPr>
        <w:t>the appropriate boxes</w:t>
      </w:r>
    </w:p>
    <w:tbl>
      <w:tblPr>
        <w:tblW w:w="9668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384"/>
        <w:gridCol w:w="442"/>
        <w:gridCol w:w="1452"/>
        <w:gridCol w:w="264"/>
        <w:gridCol w:w="236"/>
        <w:gridCol w:w="2102"/>
        <w:gridCol w:w="357"/>
        <w:gridCol w:w="2977"/>
      </w:tblGrid>
      <w:tr w:rsidR="001E3307" w:rsidRPr="00B258FE" w:rsidTr="00034D0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ind w:firstLineChars="10" w:firstLine="36"/>
              <w:jc w:val="both"/>
              <w:rPr>
                <w:rFonts w:ascii="Times New Roman" w:eastAsia="新細明體"/>
                <w:sz w:val="32"/>
              </w:rPr>
            </w:pPr>
            <w:r w:rsidRPr="00DF5381">
              <w:rPr>
                <w:rFonts w:ascii="Times New Roman" w:eastAsia="新細明體"/>
                <w:sz w:val="36"/>
              </w:rPr>
              <w:t>□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ind w:firstLineChars="10" w:firstLine="22"/>
              <w:jc w:val="both"/>
              <w:rPr>
                <w:rFonts w:ascii="Times New Roman" w:eastAsia="新細明體"/>
              </w:rPr>
            </w:pPr>
            <w:r w:rsidRPr="00DF5381">
              <w:rPr>
                <w:rFonts w:ascii="Times New Roman" w:eastAsia="新細明體"/>
                <w:sz w:val="22"/>
              </w:rPr>
              <w:t>收支平衡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Balance</w:t>
            </w:r>
          </w:p>
        </w:tc>
      </w:tr>
      <w:tr w:rsidR="001E3307" w:rsidRPr="00B258FE" w:rsidTr="00034D0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ind w:firstLineChars="10" w:firstLine="36"/>
              <w:jc w:val="both"/>
              <w:rPr>
                <w:rFonts w:ascii="Times New Roman" w:eastAsia="新細明體"/>
                <w:sz w:val="32"/>
              </w:rPr>
            </w:pPr>
            <w:r w:rsidRPr="00DF5381">
              <w:rPr>
                <w:rFonts w:ascii="Times New Roman" w:eastAsia="新細明體"/>
                <w:sz w:val="36"/>
              </w:rPr>
              <w:t>□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ind w:firstLineChars="10" w:firstLine="24"/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b/>
                <w:lang w:eastAsia="zh-HK"/>
              </w:rPr>
              <w:t>*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</w:rPr>
              <w:t>超支</w:t>
            </w:r>
            <w:r w:rsidRPr="00DF5381">
              <w:rPr>
                <w:rFonts w:ascii="Times New Roman" w:eastAsia="新細明體"/>
                <w:sz w:val="22"/>
              </w:rPr>
              <w:t xml:space="preserve">/ </w:t>
            </w:r>
            <w:r w:rsidRPr="00DF5381">
              <w:rPr>
                <w:rFonts w:ascii="Times New Roman" w:eastAsia="新細明體"/>
                <w:b/>
                <w:sz w:val="22"/>
                <w:lang w:eastAsia="zh-HK"/>
              </w:rPr>
              <w:t>^</w:t>
            </w:r>
            <w:r w:rsidRPr="00DF5381">
              <w:rPr>
                <w:rFonts w:ascii="Times New Roman" w:eastAsia="新細明體"/>
                <w:sz w:val="22"/>
              </w:rPr>
              <w:t>盈餘</w:t>
            </w:r>
            <w:r w:rsidRPr="00DF5381">
              <w:rPr>
                <w:rFonts w:ascii="Times New Roman" w:eastAsia="新細明體"/>
                <w:sz w:val="22"/>
              </w:rPr>
              <w:t>15%</w:t>
            </w:r>
            <w:r w:rsidRPr="00DF5381">
              <w:rPr>
                <w:rFonts w:ascii="Times New Roman" w:eastAsia="新細明體"/>
                <w:sz w:val="22"/>
              </w:rPr>
              <w:t>或以下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Deficit /</w:t>
            </w:r>
            <w:r w:rsidRPr="00DF5381">
              <w:rPr>
                <w:rFonts w:ascii="Times New Roman" w:eastAsia="新細明體"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Surplus</w:t>
            </w:r>
            <w:r w:rsidRPr="00DF5381">
              <w:rPr>
                <w:rFonts w:ascii="Times New Roman" w:eastAsia="新細明體"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1</w:t>
            </w:r>
            <w:r w:rsidRPr="00DF5381">
              <w:rPr>
                <w:rFonts w:ascii="Times New Roman" w:eastAsia="新細明體"/>
                <w:sz w:val="22"/>
              </w:rPr>
              <w:t>5%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or below  </w:t>
            </w:r>
            <w:r w:rsidRPr="00DF5381">
              <w:rPr>
                <w:rFonts w:ascii="Times New Roman" w:eastAsia="新細明體"/>
                <w:sz w:val="22"/>
              </w:rPr>
              <w:t>：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sz w:val="22"/>
              </w:rPr>
              <w:t>$</w:t>
            </w:r>
          </w:p>
        </w:tc>
      </w:tr>
      <w:tr w:rsidR="001E3307" w:rsidRPr="00B258FE" w:rsidTr="00034D0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ind w:firstLineChars="10" w:firstLine="36"/>
              <w:jc w:val="both"/>
              <w:rPr>
                <w:rFonts w:ascii="Times New Roman" w:eastAsia="新細明體"/>
                <w:sz w:val="32"/>
              </w:rPr>
            </w:pPr>
            <w:r w:rsidRPr="00DF5381">
              <w:rPr>
                <w:rFonts w:ascii="Times New Roman" w:eastAsia="新細明體"/>
                <w:sz w:val="36"/>
              </w:rPr>
              <w:t>□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ind w:firstLineChars="10" w:firstLine="24"/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b/>
                <w:lang w:eastAsia="zh-HK"/>
              </w:rPr>
              <w:t>*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</w:rPr>
              <w:t>超支</w:t>
            </w:r>
            <w:r w:rsidRPr="00DF5381">
              <w:rPr>
                <w:rFonts w:ascii="Times New Roman" w:eastAsia="新細明體"/>
                <w:sz w:val="22"/>
              </w:rPr>
              <w:t>/</w:t>
            </w:r>
            <w:r w:rsidRPr="00DF5381">
              <w:rPr>
                <w:rFonts w:ascii="Times New Roman" w:eastAsia="新細明體"/>
                <w:b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b/>
                <w:sz w:val="22"/>
                <w:lang w:eastAsia="zh-HK"/>
              </w:rPr>
              <w:t>^</w:t>
            </w:r>
            <w:r w:rsidRPr="00DF5381">
              <w:rPr>
                <w:rFonts w:ascii="Times New Roman" w:eastAsia="新細明體"/>
                <w:sz w:val="22"/>
              </w:rPr>
              <w:t>盈餘</w:t>
            </w:r>
            <w:r w:rsidRPr="00DF5381">
              <w:rPr>
                <w:rFonts w:ascii="Times New Roman" w:eastAsia="新細明體"/>
                <w:sz w:val="22"/>
              </w:rPr>
              <w:t>15%</w:t>
            </w:r>
            <w:r w:rsidRPr="00DF5381">
              <w:rPr>
                <w:rFonts w:ascii="Times New Roman" w:eastAsia="新細明體"/>
                <w:sz w:val="22"/>
              </w:rPr>
              <w:t>以上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Deficit</w:t>
            </w:r>
            <w:r w:rsidRPr="00DF5381">
              <w:rPr>
                <w:rFonts w:ascii="Times New Roman" w:eastAsia="新細明體"/>
                <w:sz w:val="22"/>
              </w:rPr>
              <w:t xml:space="preserve"> /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Surplus</w:t>
            </w:r>
            <w:r w:rsidRPr="00DF5381">
              <w:rPr>
                <w:rFonts w:ascii="Times New Roman" w:eastAsia="新細明體"/>
                <w:sz w:val="22"/>
              </w:rPr>
              <w:t xml:space="preserve"> 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>1</w:t>
            </w:r>
            <w:r w:rsidRPr="00DF5381">
              <w:rPr>
                <w:rFonts w:ascii="Times New Roman" w:eastAsia="新細明體"/>
                <w:sz w:val="22"/>
              </w:rPr>
              <w:t>5%</w:t>
            </w:r>
            <w:r w:rsidRPr="00DF5381">
              <w:rPr>
                <w:rFonts w:ascii="Times New Roman" w:eastAsia="新細明體"/>
                <w:sz w:val="22"/>
                <w:lang w:eastAsia="zh-HK"/>
              </w:rPr>
              <w:t xml:space="preserve"> above  </w:t>
            </w:r>
            <w:r w:rsidRPr="00DF5381">
              <w:rPr>
                <w:rFonts w:ascii="Times New Roman" w:eastAsia="新細明體"/>
                <w:sz w:val="22"/>
              </w:rPr>
              <w:t>：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jc w:val="both"/>
              <w:rPr>
                <w:rFonts w:ascii="Times New Roman" w:eastAsia="新細明體"/>
                <w:sz w:val="22"/>
              </w:rPr>
            </w:pPr>
            <w:r w:rsidRPr="00DF5381">
              <w:rPr>
                <w:rFonts w:ascii="Times New Roman" w:eastAsia="新細明體"/>
                <w:sz w:val="22"/>
              </w:rPr>
              <w:t>$</w:t>
            </w:r>
          </w:p>
        </w:tc>
      </w:tr>
      <w:tr w:rsidR="001E3307" w:rsidRPr="00B258FE" w:rsidTr="00621217">
        <w:trPr>
          <w:trHeight w:val="359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jc w:val="both"/>
              <w:rPr>
                <w:rFonts w:ascii="Times New Roman"/>
                <w:sz w:val="22"/>
              </w:rPr>
            </w:pPr>
            <w:r w:rsidRPr="00DF5381">
              <w:rPr>
                <w:rFonts w:ascii="Times New Roman"/>
                <w:sz w:val="22"/>
              </w:rPr>
              <w:t>原因</w:t>
            </w:r>
            <w:r w:rsidRPr="00DF5381">
              <w:rPr>
                <w:rFonts w:ascii="Times New Roman"/>
                <w:lang w:eastAsia="zh-HK"/>
              </w:rPr>
              <w:t xml:space="preserve"> </w:t>
            </w:r>
            <w:r w:rsidRPr="00DF5381">
              <w:rPr>
                <w:rFonts w:ascii="Times New Roman"/>
                <w:sz w:val="22"/>
                <w:lang w:eastAsia="zh-HK"/>
              </w:rPr>
              <w:t>Reason :</w:t>
            </w:r>
            <w:r w:rsidRPr="00DF5381">
              <w:rPr>
                <w:rFonts w:ascii="Times New Roman"/>
                <w:lang w:eastAsia="zh-HK"/>
              </w:rPr>
              <w:t xml:space="preserve"> 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307" w:rsidRPr="00DF5381" w:rsidRDefault="001E3307" w:rsidP="00034D09">
            <w:pPr>
              <w:spacing w:line="460" w:lineRule="exact"/>
              <w:rPr>
                <w:rFonts w:ascii="Times New Roman"/>
                <w:sz w:val="22"/>
              </w:rPr>
            </w:pPr>
          </w:p>
        </w:tc>
      </w:tr>
      <w:tr w:rsidR="001E3307" w:rsidRPr="00B258FE" w:rsidTr="00621217">
        <w:trPr>
          <w:trHeight w:val="359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621217">
            <w:pPr>
              <w:rPr>
                <w:rFonts w:ascii="Times New Roman"/>
                <w:sz w:val="22"/>
              </w:rPr>
            </w:pPr>
            <w:r>
              <w:rPr>
                <w:rFonts w:ascii="Times New Roman" w:hint="eastAsia"/>
                <w:sz w:val="22"/>
              </w:rPr>
              <w:t>^</w:t>
            </w:r>
            <w:r w:rsidRPr="00DF5381">
              <w:rPr>
                <w:rFonts w:ascii="Times New Roman"/>
                <w:sz w:val="22"/>
              </w:rPr>
              <w:t>盈餘</w:t>
            </w:r>
            <w:r w:rsidRPr="00DF5381">
              <w:rPr>
                <w:rFonts w:ascii="Times New Roman"/>
                <w:sz w:val="22"/>
              </w:rPr>
              <w:t>Surplus :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jc w:val="both"/>
              <w:rPr>
                <w:rFonts w:ascii="Times New Roman"/>
                <w:sz w:val="22"/>
              </w:rPr>
            </w:pPr>
            <w:r w:rsidRPr="00DF5381">
              <w:rPr>
                <w:rFonts w:ascii="Times New Roman"/>
                <w:sz w:val="22"/>
              </w:rPr>
              <w:t xml:space="preserve">$ </w:t>
            </w:r>
          </w:p>
        </w:tc>
        <w:tc>
          <w:tcPr>
            <w:tcW w:w="5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307" w:rsidRPr="0025034D" w:rsidRDefault="001E3307" w:rsidP="00034D09">
            <w:pPr>
              <w:spacing w:line="460" w:lineRule="exact"/>
              <w:rPr>
                <w:rFonts w:ascii="Times New Roman" w:eastAsia="新細明體"/>
                <w:bCs/>
                <w:sz w:val="22"/>
                <w:szCs w:val="24"/>
              </w:rPr>
            </w:pPr>
            <w:r w:rsidRPr="00DF5381">
              <w:rPr>
                <w:rFonts w:ascii="Times New Roman" w:eastAsia="新細明體"/>
                <w:sz w:val="22"/>
                <w:szCs w:val="24"/>
              </w:rPr>
              <w:t>退回香港女童軍總會</w:t>
            </w:r>
            <w:r w:rsidRPr="00DF5381">
              <w:rPr>
                <w:rFonts w:ascii="Times New Roman" w:eastAsia="新細明體"/>
                <w:bCs/>
                <w:sz w:val="22"/>
                <w:szCs w:val="24"/>
              </w:rPr>
              <w:t>Balance to be refunded to HQ</w:t>
            </w:r>
          </w:p>
        </w:tc>
      </w:tr>
      <w:tr w:rsidR="001E3307" w:rsidRPr="00B258FE" w:rsidTr="00034D09">
        <w:trPr>
          <w:trHeight w:val="359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  <w:r w:rsidRPr="00DF5381">
              <w:rPr>
                <w:rFonts w:ascii="Times New Roman"/>
                <w:sz w:val="22"/>
              </w:rPr>
              <w:t>支票號碼</w:t>
            </w:r>
            <w:r w:rsidRPr="00DF5381">
              <w:rPr>
                <w:rFonts w:ascii="Times New Roman"/>
                <w:sz w:val="22"/>
              </w:rPr>
              <w:t xml:space="preserve"> Cheque No.: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  <w:r w:rsidRPr="00DF5381">
              <w:rPr>
                <w:rFonts w:ascii="Times New Roman" w:eastAsia="新細明體"/>
                <w:sz w:val="22"/>
                <w:szCs w:val="24"/>
              </w:rPr>
              <w:t>銀行名稱</w:t>
            </w:r>
            <w:r w:rsidRPr="00DF5381">
              <w:rPr>
                <w:rFonts w:ascii="Times New Roman" w:eastAsia="新細明體"/>
                <w:sz w:val="22"/>
                <w:szCs w:val="24"/>
              </w:rPr>
              <w:t>Bank Name 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DF5381" w:rsidRDefault="001E3307" w:rsidP="00034D09">
            <w:pPr>
              <w:spacing w:line="460" w:lineRule="exact"/>
              <w:rPr>
                <w:rFonts w:ascii="Times New Roman" w:eastAsia="新細明體"/>
                <w:sz w:val="22"/>
                <w:szCs w:val="24"/>
              </w:rPr>
            </w:pPr>
          </w:p>
        </w:tc>
      </w:tr>
      <w:tr w:rsidR="001E3307" w:rsidRPr="00B258FE" w:rsidTr="00034D09">
        <w:trPr>
          <w:trHeight w:val="359"/>
        </w:trPr>
        <w:tc>
          <w:tcPr>
            <w:tcW w:w="9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307" w:rsidRPr="0025034D" w:rsidRDefault="001E3307" w:rsidP="00034D09">
            <w:pPr>
              <w:jc w:val="both"/>
              <w:rPr>
                <w:rFonts w:ascii="Times New Roman" w:eastAsia="新細明體"/>
                <w:i/>
                <w:sz w:val="22"/>
                <w:szCs w:val="24"/>
              </w:rPr>
            </w:pP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(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支票抬頭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 xml:space="preserve">: 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香港女童軍總會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eastAsia="新細明體"/>
                <w:i/>
                <w:sz w:val="20"/>
                <w:szCs w:val="24"/>
              </w:rPr>
              <w:t xml:space="preserve"> 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Payable to :</w:t>
            </w:r>
            <w:r>
              <w:rPr>
                <w:rFonts w:ascii="Times New Roman" w:eastAsia="新細明體"/>
                <w:i/>
                <w:sz w:val="20"/>
                <w:szCs w:val="24"/>
              </w:rPr>
              <w:t>The Hong Kong Girl Guides Association</w:t>
            </w:r>
            <w:r w:rsidRPr="0025034D">
              <w:rPr>
                <w:rFonts w:ascii="Times New Roman" w:eastAsia="新細明體" w:hint="eastAsia"/>
                <w:i/>
                <w:sz w:val="20"/>
                <w:szCs w:val="24"/>
              </w:rPr>
              <w:t>)</w:t>
            </w:r>
          </w:p>
        </w:tc>
      </w:tr>
      <w:tr w:rsidR="007D3F29" w:rsidRPr="00B258FE" w:rsidTr="00034D09">
        <w:trPr>
          <w:trHeight w:val="359"/>
        </w:trPr>
        <w:tc>
          <w:tcPr>
            <w:tcW w:w="9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F29" w:rsidRDefault="007D3F29" w:rsidP="00034D09">
            <w:pPr>
              <w:jc w:val="both"/>
              <w:rPr>
                <w:rFonts w:ascii="Times New Roman" w:eastAsia="新細明體"/>
                <w:sz w:val="20"/>
                <w:szCs w:val="24"/>
              </w:rPr>
            </w:pPr>
          </w:p>
          <w:tbl>
            <w:tblPr>
              <w:tblW w:w="9521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2467"/>
              <w:gridCol w:w="1276"/>
              <w:gridCol w:w="2693"/>
            </w:tblGrid>
            <w:tr w:rsidR="0000111D" w:rsidRPr="0000111D" w:rsidTr="0000111D">
              <w:tc>
                <w:tcPr>
                  <w:tcW w:w="3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3007" w:rsidRPr="0000111D" w:rsidRDefault="00DE3007" w:rsidP="00DE3007">
                  <w:pPr>
                    <w:rPr>
                      <w:rFonts w:ascii="Times New Roman" w:eastAsia="新細明體"/>
                      <w:sz w:val="22"/>
                      <w:szCs w:val="22"/>
                    </w:rPr>
                  </w:pPr>
                  <w:r w:rsidRPr="0000111D">
                    <w:rPr>
                      <w:rFonts w:ascii="Times New Roman" w:eastAsia="新細明體" w:hint="eastAsia"/>
                      <w:sz w:val="22"/>
                      <w:szCs w:val="22"/>
                    </w:rPr>
                    <w:t>活動負責人簽署</w:t>
                  </w:r>
                </w:p>
                <w:p w:rsidR="00DE3007" w:rsidRPr="0000111D" w:rsidRDefault="00DE3007" w:rsidP="00DE3007">
                  <w:pPr>
                    <w:rPr>
                      <w:rFonts w:ascii="Times New Roman" w:eastAsia="新細明體"/>
                      <w:sz w:val="22"/>
                      <w:szCs w:val="22"/>
                      <w:lang w:eastAsia="zh-HK"/>
                    </w:rPr>
                  </w:pPr>
                  <w:r w:rsidRPr="0000111D">
                    <w:rPr>
                      <w:rFonts w:ascii="Times New Roman" w:eastAsia="新細明體"/>
                      <w:sz w:val="22"/>
                      <w:szCs w:val="22"/>
                      <w:lang w:eastAsia="zh-HK"/>
                    </w:rPr>
                    <w:t>Project in charge</w:t>
                  </w:r>
                  <w:r w:rsidR="00753067" w:rsidRPr="0000111D">
                    <w:rPr>
                      <w:rFonts w:ascii="Times New Roman" w:eastAsia="新細明體" w:hint="eastAsia"/>
                      <w:sz w:val="22"/>
                      <w:szCs w:val="22"/>
                      <w:lang w:eastAsia="zh-HK"/>
                    </w:rPr>
                    <w:t xml:space="preserve"> </w:t>
                  </w:r>
                  <w:r w:rsidR="00753067">
                    <w:rPr>
                      <w:rFonts w:ascii="Times New Roman" w:eastAsia="新細明體"/>
                      <w:sz w:val="22"/>
                      <w:szCs w:val="22"/>
                      <w:lang w:eastAsia="zh-HK"/>
                    </w:rPr>
                    <w:t xml:space="preserve">‘s </w:t>
                  </w:r>
                  <w:r w:rsidR="00753067" w:rsidRPr="0000111D">
                    <w:rPr>
                      <w:rFonts w:ascii="Times New Roman" w:eastAsia="新細明體" w:hint="eastAsia"/>
                      <w:sz w:val="22"/>
                      <w:szCs w:val="22"/>
                      <w:lang w:eastAsia="zh-HK"/>
                    </w:rPr>
                    <w:t>Sign</w:t>
                  </w:r>
                  <w:r w:rsidR="00753067">
                    <w:rPr>
                      <w:rFonts w:ascii="Times New Roman" w:eastAsia="新細明體"/>
                      <w:sz w:val="22"/>
                      <w:szCs w:val="22"/>
                      <w:lang w:eastAsia="zh-HK"/>
                    </w:rPr>
                    <w:t xml:space="preserve">ature </w:t>
                  </w:r>
                  <w:r w:rsidRPr="0000111D">
                    <w:rPr>
                      <w:rFonts w:ascii="Times New Roman" w:eastAsia="新細明體"/>
                      <w:sz w:val="22"/>
                      <w:szCs w:val="22"/>
                      <w:lang w:eastAsia="zh-HK"/>
                    </w:rPr>
                    <w:t xml:space="preserve"> :</w:t>
                  </w:r>
                </w:p>
              </w:tc>
              <w:tc>
                <w:tcPr>
                  <w:tcW w:w="24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E3007" w:rsidRPr="0000111D" w:rsidRDefault="00DE3007" w:rsidP="00DE3007">
                  <w:pPr>
                    <w:rPr>
                      <w:rFonts w:ascii="Times New Roman" w:eastAsia="新細明體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3007" w:rsidRPr="0000111D" w:rsidRDefault="00DE3007" w:rsidP="00DE3007">
                  <w:pPr>
                    <w:rPr>
                      <w:rFonts w:ascii="Times New Roman" w:eastAsia="新細明體"/>
                      <w:sz w:val="22"/>
                      <w:szCs w:val="22"/>
                    </w:rPr>
                  </w:pPr>
                  <w:r w:rsidRPr="0000111D">
                    <w:rPr>
                      <w:rFonts w:ascii="Times New Roman" w:eastAsia="新細明體" w:hint="eastAsia"/>
                      <w:sz w:val="22"/>
                      <w:szCs w:val="22"/>
                    </w:rPr>
                    <w:t>日期</w:t>
                  </w:r>
                </w:p>
                <w:p w:rsidR="00DE3007" w:rsidRPr="0000111D" w:rsidRDefault="00DE3007" w:rsidP="00DE3007">
                  <w:pPr>
                    <w:rPr>
                      <w:rFonts w:ascii="Times New Roman" w:eastAsia="新細明體"/>
                      <w:sz w:val="22"/>
                      <w:szCs w:val="22"/>
                    </w:rPr>
                  </w:pPr>
                  <w:r w:rsidRPr="0000111D">
                    <w:rPr>
                      <w:rFonts w:ascii="Times New Roman" w:eastAsia="新細明體"/>
                      <w:sz w:val="22"/>
                      <w:szCs w:val="22"/>
                    </w:rPr>
                    <w:t>Date :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E3007" w:rsidRPr="0000111D" w:rsidRDefault="00DE3007" w:rsidP="00DE3007">
                  <w:pPr>
                    <w:rPr>
                      <w:rFonts w:ascii="Times New Roman" w:eastAsia="新細明體"/>
                      <w:sz w:val="22"/>
                      <w:szCs w:val="22"/>
                    </w:rPr>
                  </w:pPr>
                </w:p>
              </w:tc>
            </w:tr>
          </w:tbl>
          <w:p w:rsidR="00DE3007" w:rsidRPr="007D3F29" w:rsidRDefault="00DE3007" w:rsidP="00034D09">
            <w:pPr>
              <w:jc w:val="both"/>
              <w:rPr>
                <w:rFonts w:ascii="Times New Roman" w:eastAsia="新細明體"/>
                <w:sz w:val="20"/>
                <w:szCs w:val="24"/>
              </w:rPr>
            </w:pPr>
          </w:p>
        </w:tc>
      </w:tr>
    </w:tbl>
    <w:p w:rsidR="001E3307" w:rsidRDefault="001E3307" w:rsidP="001E3307"/>
    <w:p w:rsidR="00112E68" w:rsidRPr="001E3307" w:rsidRDefault="00112E68" w:rsidP="001E3307">
      <w:pPr>
        <w:rPr>
          <w:vanish/>
        </w:rPr>
      </w:pPr>
    </w:p>
    <w:p w:rsidR="00621217" w:rsidRPr="00B258FE" w:rsidRDefault="00621217" w:rsidP="001E3307">
      <w:pPr>
        <w:rPr>
          <w:rFonts w:ascii="Times New Roman"/>
        </w:rPr>
      </w:pPr>
    </w:p>
    <w:p w:rsidR="001E3307" w:rsidRPr="005E660A" w:rsidRDefault="001E3307" w:rsidP="001E3307">
      <w:pPr>
        <w:numPr>
          <w:ilvl w:val="0"/>
          <w:numId w:val="43"/>
        </w:numPr>
        <w:tabs>
          <w:tab w:val="left" w:pos="567"/>
        </w:tabs>
        <w:rPr>
          <w:rFonts w:ascii="Times New Roman"/>
          <w:b/>
          <w:szCs w:val="22"/>
          <w:lang w:eastAsia="zh-HK"/>
        </w:rPr>
      </w:pPr>
      <w:r w:rsidRPr="005E660A">
        <w:rPr>
          <w:rFonts w:ascii="Times New Roman" w:eastAsia="新細明體"/>
          <w:b/>
          <w:szCs w:val="22"/>
        </w:rPr>
        <w:t>上級總監評估及建議</w:t>
      </w:r>
      <w:r w:rsidRPr="005E660A">
        <w:rPr>
          <w:rFonts w:ascii="Times New Roman"/>
          <w:b/>
          <w:szCs w:val="22"/>
          <w:lang w:eastAsia="zh-HK"/>
        </w:rPr>
        <w:t>Senior’s Commissioner’s Comment and Suggestion</w:t>
      </w:r>
    </w:p>
    <w:p w:rsidR="001E3307" w:rsidRPr="005E660A" w:rsidRDefault="001E3307" w:rsidP="001E3307">
      <w:pPr>
        <w:tabs>
          <w:tab w:val="left" w:pos="567"/>
        </w:tabs>
        <w:ind w:left="480"/>
        <w:rPr>
          <w:rFonts w:ascii="Times New Roman"/>
          <w:b/>
          <w:szCs w:val="22"/>
          <w:lang w:eastAsia="zh-HK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2172"/>
        <w:gridCol w:w="277"/>
        <w:gridCol w:w="1434"/>
        <w:gridCol w:w="3845"/>
      </w:tblGrid>
      <w:tr w:rsidR="00415F98" w:rsidRPr="005E660A" w:rsidTr="00415F98">
        <w:trPr>
          <w:trHeight w:val="510"/>
        </w:trPr>
        <w:tc>
          <w:tcPr>
            <w:tcW w:w="104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3307" w:rsidRPr="00415F98" w:rsidRDefault="009358DD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b/>
                <w:sz w:val="22"/>
                <w:szCs w:val="22"/>
              </w:rPr>
            </w:pPr>
            <w:r w:rsidRPr="00415F98">
              <w:rPr>
                <w:rFonts w:ascii="Times New Roman" w:eastAsia="新細明體" w:hint="eastAsia"/>
                <w:b/>
                <w:sz w:val="22"/>
                <w:szCs w:val="22"/>
              </w:rPr>
              <w:t>上級</w:t>
            </w:r>
            <w:r w:rsidR="001E3307" w:rsidRPr="00415F98">
              <w:rPr>
                <w:rFonts w:ascii="Times New Roman" w:eastAsia="新細明體"/>
                <w:b/>
                <w:sz w:val="22"/>
                <w:szCs w:val="22"/>
              </w:rPr>
              <w:t>總監</w:t>
            </w:r>
            <w:r w:rsidRPr="00415F98">
              <w:rPr>
                <w:rFonts w:ascii="Times New Roman" w:eastAsia="新細明體" w:hint="eastAsia"/>
                <w:b/>
                <w:sz w:val="22"/>
                <w:szCs w:val="22"/>
              </w:rPr>
              <w:t>Senior</w:t>
            </w:r>
            <w:r w:rsidR="001E3307" w:rsidRPr="00415F98">
              <w:rPr>
                <w:rFonts w:ascii="Times New Roman" w:eastAsia="新細明體"/>
                <w:b/>
                <w:sz w:val="22"/>
                <w:szCs w:val="22"/>
              </w:rPr>
              <w:t xml:space="preserve"> Commissioner</w:t>
            </w:r>
          </w:p>
        </w:tc>
      </w:tr>
      <w:tr w:rsidR="00415F98" w:rsidRPr="005E660A" w:rsidTr="00415F98">
        <w:trPr>
          <w:trHeight w:val="510"/>
        </w:trPr>
        <w:tc>
          <w:tcPr>
            <w:tcW w:w="10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415F98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415F98" w:rsidRPr="005E660A" w:rsidTr="00415F98">
        <w:trPr>
          <w:trHeight w:val="510"/>
        </w:trPr>
        <w:tc>
          <w:tcPr>
            <w:tcW w:w="10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415F98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415F98" w:rsidRPr="005E660A" w:rsidTr="00415F98">
        <w:trPr>
          <w:trHeight w:val="510"/>
        </w:trPr>
        <w:tc>
          <w:tcPr>
            <w:tcW w:w="10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415F98" w:rsidRDefault="001E3307" w:rsidP="00415F98">
            <w:pPr>
              <w:adjustRightInd/>
              <w:snapToGrid w:val="0"/>
              <w:ind w:firstLineChars="100" w:firstLine="220"/>
              <w:jc w:val="both"/>
              <w:textAlignment w:val="auto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415F98" w:rsidRPr="005E660A" w:rsidTr="00415F98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415F98" w:rsidRDefault="001E3307" w:rsidP="00415F98">
            <w:pPr>
              <w:adjustRightInd/>
              <w:snapToGrid w:val="0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簽署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Signature :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415F98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415F98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307" w:rsidRPr="00415F98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姓名</w:t>
            </w:r>
            <w:r w:rsidRPr="00415F98">
              <w:rPr>
                <w:rFonts w:ascii="Times New Roman" w:eastAsia="新細明體"/>
                <w:sz w:val="22"/>
                <w:szCs w:val="22"/>
              </w:rPr>
              <w:t xml:space="preserve"> Name :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307" w:rsidRPr="00415F98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415F98" w:rsidRPr="005E660A" w:rsidTr="00415F98">
        <w:trPr>
          <w:trHeight w:val="51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  <w:r w:rsidRPr="00415F98">
              <w:rPr>
                <w:rFonts w:ascii="Times New Roman" w:eastAsia="新細明體"/>
                <w:sz w:val="22"/>
                <w:szCs w:val="22"/>
              </w:rPr>
              <w:t>日期</w:t>
            </w:r>
            <w:r w:rsidRPr="00415F98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Date :   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307" w:rsidRPr="00415F98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415F98" w:rsidRPr="005E660A" w:rsidTr="00415F98">
        <w:trPr>
          <w:trHeight w:val="58"/>
        </w:trPr>
        <w:tc>
          <w:tcPr>
            <w:tcW w:w="10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3307" w:rsidRDefault="001E330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</w:p>
          <w:p w:rsidR="00621217" w:rsidRPr="00415F98" w:rsidRDefault="00621217" w:rsidP="00415F98">
            <w:pPr>
              <w:adjustRightInd/>
              <w:snapToGrid w:val="0"/>
              <w:jc w:val="both"/>
              <w:textAlignment w:val="auto"/>
              <w:rPr>
                <w:rFonts w:ascii="Times New Roman" w:eastAsia="新細明體"/>
                <w:sz w:val="22"/>
                <w:szCs w:val="22"/>
              </w:rPr>
            </w:pPr>
          </w:p>
        </w:tc>
      </w:tr>
    </w:tbl>
    <w:p w:rsidR="00415F98" w:rsidRDefault="00415F98" w:rsidP="00415F98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4224"/>
      </w:tblGrid>
      <w:tr w:rsidR="00112E68" w:rsidRPr="00112E68" w:rsidTr="00AB6EAD">
        <w:trPr>
          <w:trHeight w:val="313"/>
        </w:trPr>
        <w:tc>
          <w:tcPr>
            <w:tcW w:w="10464" w:type="dxa"/>
            <w:gridSpan w:val="2"/>
            <w:shd w:val="clear" w:color="auto" w:fill="F2F2F2"/>
          </w:tcPr>
          <w:p w:rsidR="00112E68" w:rsidRPr="00112E68" w:rsidRDefault="00112E68" w:rsidP="00112E68">
            <w:pPr>
              <w:spacing w:line="440" w:lineRule="exact"/>
              <w:jc w:val="both"/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</w:pPr>
            <w:r w:rsidRPr="00112E68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>辦事處專用</w:t>
            </w:r>
            <w:r w:rsidRPr="00112E68">
              <w:rPr>
                <w:rFonts w:ascii="Times New Roman" w:eastAsia="新細明體"/>
                <w:b/>
                <w:bCs/>
                <w:iCs/>
                <w:sz w:val="22"/>
                <w:szCs w:val="22"/>
                <w:u w:val="single"/>
              </w:rPr>
              <w:t xml:space="preserve">  For Office Use Only</w:t>
            </w:r>
          </w:p>
        </w:tc>
      </w:tr>
      <w:tr w:rsidR="00112E68" w:rsidRPr="00112E68" w:rsidTr="00AB6EAD">
        <w:trPr>
          <w:trHeight w:val="47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12E68" w:rsidRPr="00112E68" w:rsidRDefault="00112E68" w:rsidP="00112E6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  <w:r w:rsidRPr="00112E68">
              <w:rPr>
                <w:rFonts w:ascii="Times New Roman" w:eastAsia="新細明體"/>
                <w:sz w:val="22"/>
                <w:szCs w:val="22"/>
              </w:rPr>
              <w:t>獲批款額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 Total Amount Grant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>：</w:t>
            </w:r>
            <w:r w:rsidRPr="00112E68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$ 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>_____________________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12E68" w:rsidRPr="00112E68" w:rsidRDefault="00112E68" w:rsidP="00112E68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112E68">
              <w:rPr>
                <w:rFonts w:ascii="Times New Roman" w:eastAsia="新細明體" w:hint="eastAsia"/>
                <w:sz w:val="22"/>
                <w:szCs w:val="22"/>
              </w:rPr>
              <w:t>日期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>Date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>︰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>_________________________</w:t>
            </w:r>
          </w:p>
        </w:tc>
      </w:tr>
      <w:tr w:rsidR="00112E68" w:rsidRPr="00112E68" w:rsidTr="00AB6EAD">
        <w:trPr>
          <w:trHeight w:val="396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2E68" w:rsidRPr="00112E68" w:rsidRDefault="00112E68" w:rsidP="00112E68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2E68" w:rsidRPr="00112E68" w:rsidRDefault="00112E68" w:rsidP="00112E68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112E68" w:rsidRPr="00112E68" w:rsidTr="00AB6EAD">
        <w:trPr>
          <w:trHeight w:val="255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2E68" w:rsidRPr="00112E68" w:rsidRDefault="00112E68" w:rsidP="00112E68">
            <w:pPr>
              <w:tabs>
                <w:tab w:val="left" w:pos="7560"/>
              </w:tabs>
              <w:ind w:leftChars="11" w:left="28" w:rightChars="-45" w:right="-108" w:hanging="2"/>
              <w:rPr>
                <w:rFonts w:ascii="Times New Roman" w:eastAsia="新細明體"/>
                <w:sz w:val="22"/>
                <w:szCs w:val="22"/>
              </w:rPr>
            </w:pPr>
            <w:r w:rsidRPr="00112E68">
              <w:rPr>
                <w:rFonts w:ascii="Times New Roman" w:eastAsia="新細明體" w:hint="eastAsia"/>
                <w:sz w:val="22"/>
                <w:szCs w:val="22"/>
                <w:lang w:eastAsia="zh-HK"/>
              </w:rPr>
              <w:t>批准簽署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 Approved by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>︰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  <w:r w:rsidRPr="00112E68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                               </w:t>
            </w:r>
          </w:p>
          <w:p w:rsidR="00112E68" w:rsidRPr="00112E68" w:rsidRDefault="00112E68" w:rsidP="00112E68">
            <w:pPr>
              <w:tabs>
                <w:tab w:val="left" w:pos="7560"/>
              </w:tabs>
              <w:jc w:val="both"/>
              <w:rPr>
                <w:rFonts w:ascii="Times New Roman" w:eastAsia="新細明體"/>
                <w:sz w:val="22"/>
                <w:szCs w:val="22"/>
              </w:rPr>
            </w:pPr>
            <w:r w:rsidRPr="00112E68">
              <w:rPr>
                <w:rFonts w:ascii="Times New Roman" w:eastAsia="新細明體"/>
                <w:sz w:val="22"/>
                <w:szCs w:val="22"/>
              </w:rPr>
              <w:t xml:space="preserve">                                           (DCC – Region Development)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2E68" w:rsidRPr="00112E68" w:rsidRDefault="00112E68" w:rsidP="00112E68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112E68" w:rsidRPr="00112E68" w:rsidTr="00AB6EAD">
        <w:trPr>
          <w:trHeight w:val="878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2E68" w:rsidRPr="00112E68" w:rsidRDefault="00112E68" w:rsidP="00112E68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  <w:p w:rsidR="00112E68" w:rsidRPr="00112E68" w:rsidRDefault="00112E68" w:rsidP="00112E68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112E68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112E68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 Endorsed by 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>︰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________________________                                                                                                  </w:t>
            </w:r>
          </w:p>
          <w:p w:rsidR="00112E68" w:rsidRPr="00112E68" w:rsidRDefault="00112E68" w:rsidP="00112E68">
            <w:pPr>
              <w:tabs>
                <w:tab w:val="left" w:pos="7560"/>
              </w:tabs>
              <w:ind w:leftChars="11" w:left="26" w:rightChars="-45" w:right="-108" w:firstLineChars="2000" w:firstLine="440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112E68">
              <w:rPr>
                <w:rFonts w:ascii="Times New Roman" w:eastAsia="新細明體"/>
                <w:sz w:val="22"/>
                <w:szCs w:val="22"/>
              </w:rPr>
              <w:t>(A</w:t>
            </w:r>
            <w:r w:rsidRPr="00112E68">
              <w:rPr>
                <w:rFonts w:ascii="Times New Roman" w:eastAsia="新細明體"/>
                <w:sz w:val="22"/>
                <w:szCs w:val="22"/>
                <w:lang w:eastAsia="zh-HK"/>
              </w:rPr>
              <w:t>CC)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2E68" w:rsidRPr="00112E68" w:rsidRDefault="00112E68" w:rsidP="00112E68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  <w:tr w:rsidR="00112E68" w:rsidRPr="00112E68" w:rsidTr="00AB6EAD">
        <w:trPr>
          <w:trHeight w:val="720"/>
        </w:trPr>
        <w:tc>
          <w:tcPr>
            <w:tcW w:w="62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12E68" w:rsidRPr="00112E68" w:rsidRDefault="00112E68" w:rsidP="00112E68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  <w:r w:rsidRPr="00112E68">
              <w:rPr>
                <w:rFonts w:ascii="Times New Roman" w:eastAsia="新細明體" w:hint="eastAsia"/>
                <w:sz w:val="22"/>
                <w:szCs w:val="22"/>
              </w:rPr>
              <w:t>審核簽署</w:t>
            </w:r>
            <w:r w:rsidRPr="00112E68">
              <w:rPr>
                <w:rFonts w:ascii="Times New Roman" w:eastAsia="新細明體" w:hint="eastAsia"/>
                <w:sz w:val="22"/>
                <w:szCs w:val="22"/>
              </w:rPr>
              <w:t xml:space="preserve"> 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 Endorsed by 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>︰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________________________                                                                                                  </w:t>
            </w:r>
          </w:p>
          <w:p w:rsidR="00112E68" w:rsidRPr="00112E68" w:rsidRDefault="00112E68" w:rsidP="00300127">
            <w:pPr>
              <w:tabs>
                <w:tab w:val="left" w:pos="2660"/>
                <w:tab w:val="left" w:pos="7560"/>
              </w:tabs>
              <w:ind w:firstLineChars="1200" w:firstLine="2640"/>
              <w:rPr>
                <w:rFonts w:ascii="Times New Roman" w:eastAsia="新細明體"/>
                <w:sz w:val="22"/>
                <w:szCs w:val="22"/>
              </w:rPr>
            </w:pPr>
            <w:r w:rsidRPr="00112E68">
              <w:rPr>
                <w:rFonts w:ascii="Times New Roman" w:eastAsia="新細明體"/>
                <w:sz w:val="22"/>
                <w:szCs w:val="22"/>
              </w:rPr>
              <w:t>(</w:t>
            </w:r>
            <w:r w:rsidR="00300127">
              <w:rPr>
                <w:rFonts w:ascii="Times New Roman" w:eastAsia="新細明體"/>
                <w:sz w:val="22"/>
                <w:szCs w:val="22"/>
              </w:rPr>
              <w:t>Deputy</w:t>
            </w:r>
            <w:bookmarkStart w:id="0" w:name="_GoBack"/>
            <w:bookmarkEnd w:id="0"/>
            <w:r w:rsidRPr="00112E68"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Chief Executive)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       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2E68" w:rsidRPr="00112E68" w:rsidRDefault="00112E68" w:rsidP="00112E68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</w:rPr>
            </w:pPr>
          </w:p>
        </w:tc>
      </w:tr>
      <w:tr w:rsidR="00112E68" w:rsidRPr="00112E68" w:rsidTr="00A3196D">
        <w:trPr>
          <w:trHeight w:val="884"/>
        </w:trPr>
        <w:tc>
          <w:tcPr>
            <w:tcW w:w="6240" w:type="dxa"/>
            <w:tcBorders>
              <w:top w:val="nil"/>
              <w:right w:val="nil"/>
            </w:tcBorders>
            <w:shd w:val="clear" w:color="auto" w:fill="auto"/>
          </w:tcPr>
          <w:p w:rsidR="00112E68" w:rsidRPr="00112E68" w:rsidRDefault="00112E68" w:rsidP="00112E68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</w:p>
          <w:p w:rsidR="00112E68" w:rsidRPr="00112E68" w:rsidRDefault="00112E68" w:rsidP="00112E68">
            <w:pPr>
              <w:tabs>
                <w:tab w:val="left" w:pos="7560"/>
              </w:tabs>
              <w:ind w:leftChars="11" w:left="28" w:hanging="2"/>
              <w:rPr>
                <w:rFonts w:ascii="Times New Roman" w:eastAsia="新細明體"/>
                <w:sz w:val="22"/>
                <w:szCs w:val="22"/>
              </w:rPr>
            </w:pPr>
            <w:r w:rsidRPr="00112E68">
              <w:rPr>
                <w:rFonts w:ascii="Times New Roman" w:eastAsia="新細明體"/>
                <w:sz w:val="22"/>
                <w:szCs w:val="22"/>
              </w:rPr>
              <w:t>Noted by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>︰</w:t>
            </w:r>
            <w:r w:rsidRPr="00112E68">
              <w:rPr>
                <w:rFonts w:ascii="Times New Roman" w:eastAsia="新細明體"/>
                <w:sz w:val="22"/>
                <w:szCs w:val="22"/>
              </w:rPr>
              <w:t xml:space="preserve">_______________________ </w:t>
            </w:r>
          </w:p>
          <w:p w:rsidR="00112E68" w:rsidRPr="00112E68" w:rsidRDefault="00112E68" w:rsidP="00112E68">
            <w:pPr>
              <w:tabs>
                <w:tab w:val="left" w:pos="7560"/>
              </w:tabs>
              <w:ind w:leftChars="11" w:left="26" w:firstLineChars="650" w:firstLine="1430"/>
              <w:rPr>
                <w:rFonts w:ascii="Times New Roman" w:eastAsia="新細明體"/>
                <w:sz w:val="22"/>
                <w:szCs w:val="22"/>
                <w:lang w:eastAsia="zh-HK"/>
              </w:rPr>
            </w:pPr>
            <w:r w:rsidRPr="00112E68">
              <w:rPr>
                <w:rFonts w:ascii="Times New Roman" w:eastAsia="新細明體"/>
                <w:sz w:val="22"/>
                <w:szCs w:val="22"/>
              </w:rPr>
              <w:t>(Region Admin Officer)</w:t>
            </w:r>
          </w:p>
        </w:tc>
        <w:tc>
          <w:tcPr>
            <w:tcW w:w="4224" w:type="dxa"/>
            <w:tcBorders>
              <w:top w:val="nil"/>
              <w:left w:val="nil"/>
            </w:tcBorders>
            <w:shd w:val="clear" w:color="auto" w:fill="auto"/>
          </w:tcPr>
          <w:p w:rsidR="00112E68" w:rsidRPr="00112E68" w:rsidRDefault="00112E68" w:rsidP="00112E68">
            <w:pPr>
              <w:tabs>
                <w:tab w:val="left" w:pos="7560"/>
              </w:tabs>
              <w:rPr>
                <w:rFonts w:ascii="Times New Roman" w:eastAsia="新細明體"/>
                <w:sz w:val="22"/>
                <w:szCs w:val="22"/>
                <w:lang w:eastAsia="zh-HK"/>
              </w:rPr>
            </w:pPr>
          </w:p>
        </w:tc>
      </w:tr>
    </w:tbl>
    <w:p w:rsidR="00112E68" w:rsidRPr="00112E68" w:rsidRDefault="00112E68" w:rsidP="00415F98"/>
    <w:p w:rsidR="00112E68" w:rsidRPr="00415F98" w:rsidRDefault="00112E68" w:rsidP="00415F98">
      <w:pPr>
        <w:rPr>
          <w:vanish/>
        </w:rPr>
      </w:pPr>
    </w:p>
    <w:p w:rsidR="007C2039" w:rsidRPr="00C02D33" w:rsidRDefault="007C2039" w:rsidP="001E3307">
      <w:pPr>
        <w:rPr>
          <w:rFonts w:ascii="Times New Roman"/>
          <w:b/>
          <w:sz w:val="22"/>
          <w:szCs w:val="22"/>
        </w:rPr>
      </w:pPr>
    </w:p>
    <w:sectPr w:rsidR="007C2039" w:rsidRPr="00C02D33" w:rsidSect="00621217">
      <w:headerReference w:type="default" r:id="rId9"/>
      <w:footerReference w:type="even" r:id="rId10"/>
      <w:footerReference w:type="default" r:id="rId11"/>
      <w:pgSz w:w="11909" w:h="16834" w:code="9"/>
      <w:pgMar w:top="426" w:right="427" w:bottom="360" w:left="432" w:header="605" w:footer="43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7A" w:rsidRDefault="003B107A">
      <w:r>
        <w:separator/>
      </w:r>
    </w:p>
  </w:endnote>
  <w:endnote w:type="continuationSeparator" w:id="0">
    <w:p w:rsidR="003B107A" w:rsidRDefault="003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(P)">
    <w:charset w:val="88"/>
    <w:family w:val="swiss"/>
    <w:pitch w:val="variable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B9" w:rsidRDefault="00040CB9" w:rsidP="00375D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CB9" w:rsidRDefault="00040CB9" w:rsidP="00040C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B9" w:rsidRPr="005153D1" w:rsidRDefault="005153D1" w:rsidP="005153D1">
    <w:pPr>
      <w:pStyle w:val="a4"/>
      <w:ind w:right="360"/>
      <w:jc w:val="center"/>
      <w:rPr>
        <w:rFonts w:ascii="Times New Roman"/>
        <w:sz w:val="18"/>
        <w:szCs w:val="18"/>
        <w:lang w:eastAsia="zh-HK"/>
      </w:rPr>
    </w:pPr>
    <w:r w:rsidRPr="005153D1">
      <w:rPr>
        <w:rFonts w:ascii="Times New Roman"/>
        <w:sz w:val="18"/>
        <w:szCs w:val="18"/>
        <w:lang w:eastAsia="zh-HK"/>
      </w:rPr>
      <w:t xml:space="preserve">Page </w:t>
    </w:r>
    <w:r w:rsidRPr="005153D1">
      <w:rPr>
        <w:rStyle w:val="a5"/>
        <w:rFonts w:ascii="Times New Roman"/>
        <w:sz w:val="18"/>
        <w:szCs w:val="18"/>
      </w:rPr>
      <w:fldChar w:fldCharType="begin"/>
    </w:r>
    <w:r w:rsidRPr="005153D1">
      <w:rPr>
        <w:rStyle w:val="a5"/>
        <w:rFonts w:ascii="Times New Roman"/>
        <w:sz w:val="18"/>
        <w:szCs w:val="18"/>
      </w:rPr>
      <w:instrText xml:space="preserve"> PAGE </w:instrText>
    </w:r>
    <w:r w:rsidRPr="005153D1">
      <w:rPr>
        <w:rStyle w:val="a5"/>
        <w:rFonts w:ascii="Times New Roman"/>
        <w:sz w:val="18"/>
        <w:szCs w:val="18"/>
      </w:rPr>
      <w:fldChar w:fldCharType="separate"/>
    </w:r>
    <w:r w:rsidR="00300127">
      <w:rPr>
        <w:rStyle w:val="a5"/>
        <w:rFonts w:ascii="Times New Roman"/>
        <w:noProof/>
        <w:sz w:val="18"/>
        <w:szCs w:val="18"/>
      </w:rPr>
      <w:t>3</w:t>
    </w:r>
    <w:r w:rsidRPr="005153D1">
      <w:rPr>
        <w:rStyle w:val="a5"/>
        <w:rFonts w:ascii="Times New Roman"/>
        <w:sz w:val="18"/>
        <w:szCs w:val="18"/>
      </w:rPr>
      <w:fldChar w:fldCharType="end"/>
    </w:r>
    <w:r w:rsidRPr="005153D1">
      <w:rPr>
        <w:rStyle w:val="a5"/>
        <w:rFonts w:ascii="Times New Roman"/>
        <w:sz w:val="18"/>
        <w:szCs w:val="18"/>
        <w:lang w:eastAsia="zh-HK"/>
      </w:rPr>
      <w:t xml:space="preserve"> of </w:t>
    </w:r>
    <w:r w:rsidRPr="005153D1">
      <w:rPr>
        <w:rStyle w:val="a5"/>
        <w:rFonts w:ascii="Times New Roman"/>
        <w:sz w:val="18"/>
        <w:szCs w:val="18"/>
      </w:rPr>
      <w:fldChar w:fldCharType="begin"/>
    </w:r>
    <w:r w:rsidRPr="005153D1">
      <w:rPr>
        <w:rStyle w:val="a5"/>
        <w:rFonts w:ascii="Times New Roman"/>
        <w:sz w:val="18"/>
        <w:szCs w:val="18"/>
      </w:rPr>
      <w:instrText xml:space="preserve"> NUMPAGES </w:instrText>
    </w:r>
    <w:r w:rsidRPr="005153D1">
      <w:rPr>
        <w:rStyle w:val="a5"/>
        <w:rFonts w:ascii="Times New Roman"/>
        <w:sz w:val="18"/>
        <w:szCs w:val="18"/>
      </w:rPr>
      <w:fldChar w:fldCharType="separate"/>
    </w:r>
    <w:r w:rsidR="00300127">
      <w:rPr>
        <w:rStyle w:val="a5"/>
        <w:rFonts w:ascii="Times New Roman"/>
        <w:noProof/>
        <w:sz w:val="18"/>
        <w:szCs w:val="18"/>
      </w:rPr>
      <w:t>3</w:t>
    </w:r>
    <w:r w:rsidRPr="005153D1">
      <w:rPr>
        <w:rStyle w:val="a5"/>
        <w:rFonts w:asci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7A" w:rsidRDefault="003B107A">
      <w:r>
        <w:separator/>
      </w:r>
    </w:p>
  </w:footnote>
  <w:footnote w:type="continuationSeparator" w:id="0">
    <w:p w:rsidR="003B107A" w:rsidRDefault="003B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217" w:rsidRPr="009C2E35" w:rsidRDefault="00361A35" w:rsidP="00931B2A">
    <w:pPr>
      <w:pStyle w:val="a3"/>
      <w:ind w:rightChars="-101" w:right="-242"/>
      <w:rPr>
        <w:rFonts w:ascii="Times New Roman"/>
        <w:sz w:val="16"/>
        <w:lang w:val="en-GB" w:eastAsia="zh-HK"/>
      </w:rPr>
    </w:pPr>
    <w:r>
      <w:rPr>
        <w:rFonts w:ascii="Times New Roman"/>
        <w:sz w:val="16"/>
        <w:lang w:val="en-GB" w:eastAsia="zh-HK"/>
      </w:rPr>
      <w:t xml:space="preserve">RDD/ </w:t>
    </w:r>
    <w:r w:rsidR="009C2E35">
      <w:rPr>
        <w:rFonts w:ascii="Times New Roman"/>
        <w:sz w:val="16"/>
        <w:lang w:val="en-GB" w:eastAsia="zh-HK"/>
      </w:rPr>
      <w:t>201</w:t>
    </w:r>
    <w:r w:rsidR="00621217">
      <w:rPr>
        <w:rFonts w:ascii="Times New Roman"/>
        <w:sz w:val="16"/>
        <w:lang w:val="en-GB" w:eastAsia="zh-HK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895"/>
    <w:multiLevelType w:val="hybridMultilevel"/>
    <w:tmpl w:val="939892AE"/>
    <w:lvl w:ilvl="0" w:tplc="1396C644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23DB3"/>
    <w:multiLevelType w:val="hybridMultilevel"/>
    <w:tmpl w:val="EA30E4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847D23"/>
    <w:multiLevelType w:val="hybridMultilevel"/>
    <w:tmpl w:val="389053D2"/>
    <w:lvl w:ilvl="0" w:tplc="42726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6C2D01"/>
    <w:multiLevelType w:val="hybridMultilevel"/>
    <w:tmpl w:val="704C7B96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EA86D5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BE63E2"/>
    <w:multiLevelType w:val="multilevel"/>
    <w:tmpl w:val="8F72A7D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0F086D"/>
    <w:multiLevelType w:val="multilevel"/>
    <w:tmpl w:val="708872D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1C03DF"/>
    <w:multiLevelType w:val="hybridMultilevel"/>
    <w:tmpl w:val="74E2A54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7A098C"/>
    <w:multiLevelType w:val="hybridMultilevel"/>
    <w:tmpl w:val="C4DE2F74"/>
    <w:lvl w:ilvl="0" w:tplc="F0D6CE3E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AC3B07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5977A3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390B1E"/>
    <w:multiLevelType w:val="hybridMultilevel"/>
    <w:tmpl w:val="2128562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CD2CDE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77008F"/>
    <w:multiLevelType w:val="hybridMultilevel"/>
    <w:tmpl w:val="2CE82B88"/>
    <w:lvl w:ilvl="0" w:tplc="E93AFE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6757FF"/>
    <w:multiLevelType w:val="hybridMultilevel"/>
    <w:tmpl w:val="79A886CA"/>
    <w:lvl w:ilvl="0" w:tplc="F9E8BB92">
      <w:start w:val="2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7"/>
        </w:tabs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7"/>
        </w:tabs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7"/>
        </w:tabs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7"/>
        </w:tabs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7"/>
        </w:tabs>
        <w:ind w:left="4757" w:hanging="480"/>
      </w:pPr>
    </w:lvl>
  </w:abstractNum>
  <w:abstractNum w:abstractNumId="14" w15:restartNumberingAfterBreak="0">
    <w:nsid w:val="1FCD458E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877B22"/>
    <w:multiLevelType w:val="multilevel"/>
    <w:tmpl w:val="12F225BA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5EA36AB"/>
    <w:multiLevelType w:val="hybridMultilevel"/>
    <w:tmpl w:val="E29639F6"/>
    <w:lvl w:ilvl="0" w:tplc="E208C87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 w:tplc="EA86D5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272531"/>
    <w:multiLevelType w:val="multilevel"/>
    <w:tmpl w:val="7EB0CD5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E61495"/>
    <w:multiLevelType w:val="multilevel"/>
    <w:tmpl w:val="9C5E5D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43254E"/>
    <w:multiLevelType w:val="hybridMultilevel"/>
    <w:tmpl w:val="78365616"/>
    <w:lvl w:ilvl="0" w:tplc="344A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6F45B5"/>
    <w:multiLevelType w:val="hybridMultilevel"/>
    <w:tmpl w:val="CDF6CCB8"/>
    <w:lvl w:ilvl="0" w:tplc="DB4A6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1C33E4"/>
    <w:multiLevelType w:val="multilevel"/>
    <w:tmpl w:val="73D899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9C08EA"/>
    <w:multiLevelType w:val="hybridMultilevel"/>
    <w:tmpl w:val="393E707E"/>
    <w:lvl w:ilvl="0" w:tplc="EA86D5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9EA7BFF"/>
    <w:multiLevelType w:val="hybridMultilevel"/>
    <w:tmpl w:val="6C4C0D96"/>
    <w:lvl w:ilvl="0" w:tplc="E93AFEAE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 w15:restartNumberingAfterBreak="0">
    <w:nsid w:val="3A4B0129"/>
    <w:multiLevelType w:val="hybridMultilevel"/>
    <w:tmpl w:val="E2BCD368"/>
    <w:lvl w:ilvl="0" w:tplc="E93AFEAE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5" w15:restartNumberingAfterBreak="0">
    <w:nsid w:val="4497296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BB4FFA"/>
    <w:multiLevelType w:val="hybridMultilevel"/>
    <w:tmpl w:val="2FA2A50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517C9F"/>
    <w:multiLevelType w:val="multilevel"/>
    <w:tmpl w:val="D85A85A8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71BCF"/>
    <w:multiLevelType w:val="multilevel"/>
    <w:tmpl w:val="558A27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501891"/>
    <w:multiLevelType w:val="hybridMultilevel"/>
    <w:tmpl w:val="3174B642"/>
    <w:lvl w:ilvl="0" w:tplc="A8DA2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1A5BE6"/>
    <w:multiLevelType w:val="hybridMultilevel"/>
    <w:tmpl w:val="4C78284E"/>
    <w:lvl w:ilvl="0" w:tplc="B3EA8C78">
      <w:start w:val="6"/>
      <w:numFmt w:val="decimal"/>
      <w:lvlText w:val="%1."/>
      <w:lvlJc w:val="left"/>
      <w:pPr>
        <w:tabs>
          <w:tab w:val="num" w:pos="470"/>
        </w:tabs>
        <w:ind w:left="47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C5749F9"/>
    <w:multiLevelType w:val="multilevel"/>
    <w:tmpl w:val="1A9070C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510634"/>
    <w:multiLevelType w:val="hybridMultilevel"/>
    <w:tmpl w:val="08FC18B8"/>
    <w:lvl w:ilvl="0" w:tplc="1A5215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0F0390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72465C"/>
    <w:multiLevelType w:val="multilevel"/>
    <w:tmpl w:val="1942777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3E4F2D"/>
    <w:multiLevelType w:val="multilevel"/>
    <w:tmpl w:val="C4DE2F74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9966D71"/>
    <w:multiLevelType w:val="hybridMultilevel"/>
    <w:tmpl w:val="C71E41B4"/>
    <w:lvl w:ilvl="0" w:tplc="21A05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396832"/>
    <w:multiLevelType w:val="hybridMultilevel"/>
    <w:tmpl w:val="C8C488D6"/>
    <w:lvl w:ilvl="0" w:tplc="E93AFE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6F5FBC"/>
    <w:multiLevelType w:val="hybridMultilevel"/>
    <w:tmpl w:val="E62A9C7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F0A5BF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EF15A7"/>
    <w:multiLevelType w:val="hybridMultilevel"/>
    <w:tmpl w:val="383242D4"/>
    <w:lvl w:ilvl="0" w:tplc="9508D8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2EF176C"/>
    <w:multiLevelType w:val="hybridMultilevel"/>
    <w:tmpl w:val="73D899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5670A4"/>
    <w:multiLevelType w:val="multilevel"/>
    <w:tmpl w:val="CA6C1FE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7925D51"/>
    <w:multiLevelType w:val="hybridMultilevel"/>
    <w:tmpl w:val="6388EE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DCC5AFF"/>
    <w:multiLevelType w:val="multilevel"/>
    <w:tmpl w:val="214CA70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8"/>
  </w:num>
  <w:num w:numId="2">
    <w:abstractNumId w:val="30"/>
  </w:num>
  <w:num w:numId="3">
    <w:abstractNumId w:val="41"/>
  </w:num>
  <w:num w:numId="4">
    <w:abstractNumId w:val="3"/>
  </w:num>
  <w:num w:numId="5">
    <w:abstractNumId w:val="33"/>
  </w:num>
  <w:num w:numId="6">
    <w:abstractNumId w:val="11"/>
  </w:num>
  <w:num w:numId="7">
    <w:abstractNumId w:val="13"/>
  </w:num>
  <w:num w:numId="8">
    <w:abstractNumId w:val="31"/>
  </w:num>
  <w:num w:numId="9">
    <w:abstractNumId w:val="34"/>
  </w:num>
  <w:num w:numId="10">
    <w:abstractNumId w:val="8"/>
  </w:num>
  <w:num w:numId="11">
    <w:abstractNumId w:val="9"/>
  </w:num>
  <w:num w:numId="12">
    <w:abstractNumId w:val="14"/>
  </w:num>
  <w:num w:numId="13">
    <w:abstractNumId w:val="7"/>
  </w:num>
  <w:num w:numId="14">
    <w:abstractNumId w:val="35"/>
  </w:num>
  <w:num w:numId="15">
    <w:abstractNumId w:val="16"/>
  </w:num>
  <w:num w:numId="16">
    <w:abstractNumId w:val="15"/>
  </w:num>
  <w:num w:numId="17">
    <w:abstractNumId w:val="27"/>
  </w:num>
  <w:num w:numId="18">
    <w:abstractNumId w:val="20"/>
  </w:num>
  <w:num w:numId="19">
    <w:abstractNumId w:val="19"/>
  </w:num>
  <w:num w:numId="20">
    <w:abstractNumId w:val="29"/>
  </w:num>
  <w:num w:numId="21">
    <w:abstractNumId w:val="5"/>
  </w:num>
  <w:num w:numId="22">
    <w:abstractNumId w:val="40"/>
  </w:num>
  <w:num w:numId="23">
    <w:abstractNumId w:val="18"/>
  </w:num>
  <w:num w:numId="24">
    <w:abstractNumId w:val="4"/>
  </w:num>
  <w:num w:numId="25">
    <w:abstractNumId w:val="28"/>
  </w:num>
  <w:num w:numId="26">
    <w:abstractNumId w:val="39"/>
  </w:num>
  <w:num w:numId="27">
    <w:abstractNumId w:val="43"/>
  </w:num>
  <w:num w:numId="28">
    <w:abstractNumId w:val="17"/>
  </w:num>
  <w:num w:numId="29">
    <w:abstractNumId w:val="21"/>
  </w:num>
  <w:num w:numId="30">
    <w:abstractNumId w:val="25"/>
  </w:num>
  <w:num w:numId="31">
    <w:abstractNumId w:val="22"/>
  </w:num>
  <w:num w:numId="32">
    <w:abstractNumId w:val="2"/>
  </w:num>
  <w:num w:numId="33">
    <w:abstractNumId w:val="1"/>
  </w:num>
  <w:num w:numId="34">
    <w:abstractNumId w:val="42"/>
  </w:num>
  <w:num w:numId="35">
    <w:abstractNumId w:val="26"/>
  </w:num>
  <w:num w:numId="36">
    <w:abstractNumId w:val="6"/>
  </w:num>
  <w:num w:numId="37">
    <w:abstractNumId w:val="0"/>
  </w:num>
  <w:num w:numId="38">
    <w:abstractNumId w:val="12"/>
  </w:num>
  <w:num w:numId="39">
    <w:abstractNumId w:val="23"/>
  </w:num>
  <w:num w:numId="40">
    <w:abstractNumId w:val="24"/>
  </w:num>
  <w:num w:numId="41">
    <w:abstractNumId w:val="36"/>
  </w:num>
  <w:num w:numId="42">
    <w:abstractNumId w:val="37"/>
  </w:num>
  <w:num w:numId="43">
    <w:abstractNumId w:val="1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557"/>
    <w:rsid w:val="00000865"/>
    <w:rsid w:val="0000111D"/>
    <w:rsid w:val="000033DB"/>
    <w:rsid w:val="0000724D"/>
    <w:rsid w:val="00010766"/>
    <w:rsid w:val="0001111E"/>
    <w:rsid w:val="00011598"/>
    <w:rsid w:val="0001370A"/>
    <w:rsid w:val="000220B7"/>
    <w:rsid w:val="000221D8"/>
    <w:rsid w:val="00022244"/>
    <w:rsid w:val="00025244"/>
    <w:rsid w:val="00025CDF"/>
    <w:rsid w:val="00026E6E"/>
    <w:rsid w:val="00031350"/>
    <w:rsid w:val="00032421"/>
    <w:rsid w:val="00032C8F"/>
    <w:rsid w:val="00032EA1"/>
    <w:rsid w:val="00040CB9"/>
    <w:rsid w:val="000461E3"/>
    <w:rsid w:val="00062043"/>
    <w:rsid w:val="00064D76"/>
    <w:rsid w:val="00066815"/>
    <w:rsid w:val="00066D13"/>
    <w:rsid w:val="000728F2"/>
    <w:rsid w:val="000739EC"/>
    <w:rsid w:val="0007767C"/>
    <w:rsid w:val="00081F76"/>
    <w:rsid w:val="00085B1C"/>
    <w:rsid w:val="00086944"/>
    <w:rsid w:val="00092BD4"/>
    <w:rsid w:val="00092E61"/>
    <w:rsid w:val="000A07B9"/>
    <w:rsid w:val="000A18DF"/>
    <w:rsid w:val="000A3322"/>
    <w:rsid w:val="000A5B9B"/>
    <w:rsid w:val="000A67A0"/>
    <w:rsid w:val="000B3121"/>
    <w:rsid w:val="000C1184"/>
    <w:rsid w:val="000C57C1"/>
    <w:rsid w:val="000C797A"/>
    <w:rsid w:val="000D5F68"/>
    <w:rsid w:val="000E4748"/>
    <w:rsid w:val="000E7AC0"/>
    <w:rsid w:val="000F635A"/>
    <w:rsid w:val="0011093A"/>
    <w:rsid w:val="00110E34"/>
    <w:rsid w:val="00112814"/>
    <w:rsid w:val="00112E68"/>
    <w:rsid w:val="001227AB"/>
    <w:rsid w:val="001238C9"/>
    <w:rsid w:val="001265F3"/>
    <w:rsid w:val="00130415"/>
    <w:rsid w:val="0013119E"/>
    <w:rsid w:val="00147DF7"/>
    <w:rsid w:val="001514BA"/>
    <w:rsid w:val="00154FEB"/>
    <w:rsid w:val="00156179"/>
    <w:rsid w:val="00156865"/>
    <w:rsid w:val="00173659"/>
    <w:rsid w:val="001748E6"/>
    <w:rsid w:val="0017769F"/>
    <w:rsid w:val="00181FB4"/>
    <w:rsid w:val="001821DF"/>
    <w:rsid w:val="00187D73"/>
    <w:rsid w:val="00190F5C"/>
    <w:rsid w:val="00195A06"/>
    <w:rsid w:val="001A6FDF"/>
    <w:rsid w:val="001B1039"/>
    <w:rsid w:val="001C304B"/>
    <w:rsid w:val="001C3826"/>
    <w:rsid w:val="001D27EC"/>
    <w:rsid w:val="001D309B"/>
    <w:rsid w:val="001D3871"/>
    <w:rsid w:val="001D602B"/>
    <w:rsid w:val="001E3307"/>
    <w:rsid w:val="001F220D"/>
    <w:rsid w:val="001F329B"/>
    <w:rsid w:val="001F7398"/>
    <w:rsid w:val="002023E3"/>
    <w:rsid w:val="00203A6E"/>
    <w:rsid w:val="00203CFD"/>
    <w:rsid w:val="0020724C"/>
    <w:rsid w:val="00210E3B"/>
    <w:rsid w:val="0021107F"/>
    <w:rsid w:val="0021626B"/>
    <w:rsid w:val="002164B5"/>
    <w:rsid w:val="00220A96"/>
    <w:rsid w:val="002278F9"/>
    <w:rsid w:val="00245304"/>
    <w:rsid w:val="002521FD"/>
    <w:rsid w:val="00261AF2"/>
    <w:rsid w:val="00261B54"/>
    <w:rsid w:val="00265159"/>
    <w:rsid w:val="00267B7C"/>
    <w:rsid w:val="00274D1C"/>
    <w:rsid w:val="002934EE"/>
    <w:rsid w:val="002A491F"/>
    <w:rsid w:val="002B71A6"/>
    <w:rsid w:val="002C1426"/>
    <w:rsid w:val="002C487E"/>
    <w:rsid w:val="002C6C9D"/>
    <w:rsid w:val="002D6C97"/>
    <w:rsid w:val="002E22CD"/>
    <w:rsid w:val="002E2CEE"/>
    <w:rsid w:val="00300127"/>
    <w:rsid w:val="0030148A"/>
    <w:rsid w:val="00321ED1"/>
    <w:rsid w:val="003276C5"/>
    <w:rsid w:val="003323B7"/>
    <w:rsid w:val="0033604F"/>
    <w:rsid w:val="003424C6"/>
    <w:rsid w:val="003476F7"/>
    <w:rsid w:val="00361A35"/>
    <w:rsid w:val="00375D12"/>
    <w:rsid w:val="00377526"/>
    <w:rsid w:val="003859E5"/>
    <w:rsid w:val="00397722"/>
    <w:rsid w:val="003A36AB"/>
    <w:rsid w:val="003A60B7"/>
    <w:rsid w:val="003B081B"/>
    <w:rsid w:val="003B107A"/>
    <w:rsid w:val="003B5714"/>
    <w:rsid w:val="003C04D6"/>
    <w:rsid w:val="003C2E06"/>
    <w:rsid w:val="003C3394"/>
    <w:rsid w:val="003C5F8C"/>
    <w:rsid w:val="003D1876"/>
    <w:rsid w:val="003D411F"/>
    <w:rsid w:val="003E6614"/>
    <w:rsid w:val="003E70F8"/>
    <w:rsid w:val="003F05E6"/>
    <w:rsid w:val="00402F65"/>
    <w:rsid w:val="00405FAB"/>
    <w:rsid w:val="00415877"/>
    <w:rsid w:val="00415F98"/>
    <w:rsid w:val="004169DA"/>
    <w:rsid w:val="00421EF2"/>
    <w:rsid w:val="0042555E"/>
    <w:rsid w:val="00427BEC"/>
    <w:rsid w:val="00434ADA"/>
    <w:rsid w:val="004377B5"/>
    <w:rsid w:val="00441766"/>
    <w:rsid w:val="0044612B"/>
    <w:rsid w:val="00452141"/>
    <w:rsid w:val="0045581D"/>
    <w:rsid w:val="0045650E"/>
    <w:rsid w:val="0045780E"/>
    <w:rsid w:val="0046575A"/>
    <w:rsid w:val="00466A0A"/>
    <w:rsid w:val="004757DB"/>
    <w:rsid w:val="00490445"/>
    <w:rsid w:val="00493A3D"/>
    <w:rsid w:val="004963CC"/>
    <w:rsid w:val="004A2952"/>
    <w:rsid w:val="004A35B6"/>
    <w:rsid w:val="004B1C84"/>
    <w:rsid w:val="004B36DC"/>
    <w:rsid w:val="004D062F"/>
    <w:rsid w:val="004D1B85"/>
    <w:rsid w:val="004D738A"/>
    <w:rsid w:val="004E035A"/>
    <w:rsid w:val="004E4EB4"/>
    <w:rsid w:val="004F028B"/>
    <w:rsid w:val="004F2221"/>
    <w:rsid w:val="00500D79"/>
    <w:rsid w:val="0050202B"/>
    <w:rsid w:val="0050452D"/>
    <w:rsid w:val="00507C9C"/>
    <w:rsid w:val="00510062"/>
    <w:rsid w:val="00511449"/>
    <w:rsid w:val="00513B12"/>
    <w:rsid w:val="005153D1"/>
    <w:rsid w:val="0052190D"/>
    <w:rsid w:val="00522D08"/>
    <w:rsid w:val="00525B99"/>
    <w:rsid w:val="0053200C"/>
    <w:rsid w:val="005357F8"/>
    <w:rsid w:val="00541070"/>
    <w:rsid w:val="00554A38"/>
    <w:rsid w:val="005606D2"/>
    <w:rsid w:val="00561A65"/>
    <w:rsid w:val="00562A96"/>
    <w:rsid w:val="00563050"/>
    <w:rsid w:val="005713E6"/>
    <w:rsid w:val="0057216F"/>
    <w:rsid w:val="005879B1"/>
    <w:rsid w:val="005902C8"/>
    <w:rsid w:val="00594C84"/>
    <w:rsid w:val="00597F37"/>
    <w:rsid w:val="005B0EFE"/>
    <w:rsid w:val="005B24E3"/>
    <w:rsid w:val="005B3E23"/>
    <w:rsid w:val="005B7F70"/>
    <w:rsid w:val="005C1E90"/>
    <w:rsid w:val="005D4A28"/>
    <w:rsid w:val="005F3C48"/>
    <w:rsid w:val="005F4897"/>
    <w:rsid w:val="00607C35"/>
    <w:rsid w:val="00607CC3"/>
    <w:rsid w:val="00611017"/>
    <w:rsid w:val="00611157"/>
    <w:rsid w:val="00615DE4"/>
    <w:rsid w:val="00617829"/>
    <w:rsid w:val="00617BDA"/>
    <w:rsid w:val="00621217"/>
    <w:rsid w:val="006213BD"/>
    <w:rsid w:val="00624D88"/>
    <w:rsid w:val="00625754"/>
    <w:rsid w:val="0063054B"/>
    <w:rsid w:val="00634DFE"/>
    <w:rsid w:val="0064482B"/>
    <w:rsid w:val="00644F4D"/>
    <w:rsid w:val="00651390"/>
    <w:rsid w:val="006521C9"/>
    <w:rsid w:val="00656E15"/>
    <w:rsid w:val="00660230"/>
    <w:rsid w:val="00660E8D"/>
    <w:rsid w:val="00671E49"/>
    <w:rsid w:val="00674D04"/>
    <w:rsid w:val="0068211C"/>
    <w:rsid w:val="006877DE"/>
    <w:rsid w:val="006900CF"/>
    <w:rsid w:val="006A08FB"/>
    <w:rsid w:val="006B1C2D"/>
    <w:rsid w:val="006B5E11"/>
    <w:rsid w:val="006B7ADE"/>
    <w:rsid w:val="006C457A"/>
    <w:rsid w:val="006D19E0"/>
    <w:rsid w:val="006E6E8D"/>
    <w:rsid w:val="00702CE0"/>
    <w:rsid w:val="007044F5"/>
    <w:rsid w:val="007048AE"/>
    <w:rsid w:val="007053EA"/>
    <w:rsid w:val="007163EA"/>
    <w:rsid w:val="00726F53"/>
    <w:rsid w:val="00727E35"/>
    <w:rsid w:val="007330B6"/>
    <w:rsid w:val="00734C70"/>
    <w:rsid w:val="00735492"/>
    <w:rsid w:val="00737812"/>
    <w:rsid w:val="00741287"/>
    <w:rsid w:val="00743946"/>
    <w:rsid w:val="00746537"/>
    <w:rsid w:val="007477FE"/>
    <w:rsid w:val="00753067"/>
    <w:rsid w:val="007547C5"/>
    <w:rsid w:val="0075756A"/>
    <w:rsid w:val="00772C00"/>
    <w:rsid w:val="00772C63"/>
    <w:rsid w:val="00774E64"/>
    <w:rsid w:val="00775D70"/>
    <w:rsid w:val="00776A02"/>
    <w:rsid w:val="00787969"/>
    <w:rsid w:val="0079380D"/>
    <w:rsid w:val="00793EB5"/>
    <w:rsid w:val="00794820"/>
    <w:rsid w:val="007962F8"/>
    <w:rsid w:val="007A107F"/>
    <w:rsid w:val="007B1A62"/>
    <w:rsid w:val="007B33B1"/>
    <w:rsid w:val="007B426C"/>
    <w:rsid w:val="007C0A8D"/>
    <w:rsid w:val="007C2039"/>
    <w:rsid w:val="007C591D"/>
    <w:rsid w:val="007C6AAF"/>
    <w:rsid w:val="007D0A9D"/>
    <w:rsid w:val="007D13A2"/>
    <w:rsid w:val="007D1ED4"/>
    <w:rsid w:val="007D2D66"/>
    <w:rsid w:val="007D3F29"/>
    <w:rsid w:val="007D49DD"/>
    <w:rsid w:val="007E24DB"/>
    <w:rsid w:val="007E470D"/>
    <w:rsid w:val="007F4352"/>
    <w:rsid w:val="007F4D74"/>
    <w:rsid w:val="007F6B69"/>
    <w:rsid w:val="00801B89"/>
    <w:rsid w:val="008026AD"/>
    <w:rsid w:val="00844C15"/>
    <w:rsid w:val="008507AF"/>
    <w:rsid w:val="00852EF9"/>
    <w:rsid w:val="0085357B"/>
    <w:rsid w:val="008541BD"/>
    <w:rsid w:val="00854926"/>
    <w:rsid w:val="00860831"/>
    <w:rsid w:val="00864BCA"/>
    <w:rsid w:val="008703A7"/>
    <w:rsid w:val="00873DB1"/>
    <w:rsid w:val="00875911"/>
    <w:rsid w:val="0088600C"/>
    <w:rsid w:val="00890174"/>
    <w:rsid w:val="00892123"/>
    <w:rsid w:val="008A033A"/>
    <w:rsid w:val="008A7344"/>
    <w:rsid w:val="008A7A19"/>
    <w:rsid w:val="008B2671"/>
    <w:rsid w:val="008B534F"/>
    <w:rsid w:val="008B5A1E"/>
    <w:rsid w:val="008B5BD1"/>
    <w:rsid w:val="008C495B"/>
    <w:rsid w:val="008C4AE8"/>
    <w:rsid w:val="008D4EC2"/>
    <w:rsid w:val="008E1E0F"/>
    <w:rsid w:val="008E3315"/>
    <w:rsid w:val="008E3593"/>
    <w:rsid w:val="008F6DC1"/>
    <w:rsid w:val="00902A68"/>
    <w:rsid w:val="00931B2A"/>
    <w:rsid w:val="009358DD"/>
    <w:rsid w:val="009412B2"/>
    <w:rsid w:val="009422D7"/>
    <w:rsid w:val="00942367"/>
    <w:rsid w:val="00951B58"/>
    <w:rsid w:val="00960619"/>
    <w:rsid w:val="009728D5"/>
    <w:rsid w:val="009763B8"/>
    <w:rsid w:val="0098556A"/>
    <w:rsid w:val="009924F4"/>
    <w:rsid w:val="00992AE2"/>
    <w:rsid w:val="00993BF1"/>
    <w:rsid w:val="009A569A"/>
    <w:rsid w:val="009A58C3"/>
    <w:rsid w:val="009A72B9"/>
    <w:rsid w:val="009B2721"/>
    <w:rsid w:val="009C0FEC"/>
    <w:rsid w:val="009C167E"/>
    <w:rsid w:val="009C2E35"/>
    <w:rsid w:val="009D0FE0"/>
    <w:rsid w:val="009D2152"/>
    <w:rsid w:val="009D61F0"/>
    <w:rsid w:val="009E0557"/>
    <w:rsid w:val="009F40DF"/>
    <w:rsid w:val="00A04418"/>
    <w:rsid w:val="00A107F1"/>
    <w:rsid w:val="00A14177"/>
    <w:rsid w:val="00A3153F"/>
    <w:rsid w:val="00A3196D"/>
    <w:rsid w:val="00A33BE9"/>
    <w:rsid w:val="00A34692"/>
    <w:rsid w:val="00A474CA"/>
    <w:rsid w:val="00A5142D"/>
    <w:rsid w:val="00A520B2"/>
    <w:rsid w:val="00A544F7"/>
    <w:rsid w:val="00A548F8"/>
    <w:rsid w:val="00A554B2"/>
    <w:rsid w:val="00A555E6"/>
    <w:rsid w:val="00A56A93"/>
    <w:rsid w:val="00A70B2B"/>
    <w:rsid w:val="00A839BA"/>
    <w:rsid w:val="00A83AB6"/>
    <w:rsid w:val="00A85655"/>
    <w:rsid w:val="00A86779"/>
    <w:rsid w:val="00A9716B"/>
    <w:rsid w:val="00AA7C52"/>
    <w:rsid w:val="00AB16E9"/>
    <w:rsid w:val="00AB4D75"/>
    <w:rsid w:val="00AB59EC"/>
    <w:rsid w:val="00AC23B7"/>
    <w:rsid w:val="00AC5003"/>
    <w:rsid w:val="00AC7C06"/>
    <w:rsid w:val="00AD139A"/>
    <w:rsid w:val="00AD2C58"/>
    <w:rsid w:val="00AD6967"/>
    <w:rsid w:val="00AD7F68"/>
    <w:rsid w:val="00AE03D4"/>
    <w:rsid w:val="00AE0F41"/>
    <w:rsid w:val="00AE10BB"/>
    <w:rsid w:val="00AE652C"/>
    <w:rsid w:val="00AE712B"/>
    <w:rsid w:val="00AF012B"/>
    <w:rsid w:val="00AF1497"/>
    <w:rsid w:val="00AF7007"/>
    <w:rsid w:val="00B106BB"/>
    <w:rsid w:val="00B2501E"/>
    <w:rsid w:val="00B2724B"/>
    <w:rsid w:val="00B35936"/>
    <w:rsid w:val="00B35EF0"/>
    <w:rsid w:val="00B37AB6"/>
    <w:rsid w:val="00B40051"/>
    <w:rsid w:val="00B47DD3"/>
    <w:rsid w:val="00B7112C"/>
    <w:rsid w:val="00B7236E"/>
    <w:rsid w:val="00B724B8"/>
    <w:rsid w:val="00B752F8"/>
    <w:rsid w:val="00B838FB"/>
    <w:rsid w:val="00B83DA3"/>
    <w:rsid w:val="00B857DE"/>
    <w:rsid w:val="00B96652"/>
    <w:rsid w:val="00B9691C"/>
    <w:rsid w:val="00BA110E"/>
    <w:rsid w:val="00BA4F54"/>
    <w:rsid w:val="00BB06B1"/>
    <w:rsid w:val="00BB2D66"/>
    <w:rsid w:val="00BB685B"/>
    <w:rsid w:val="00BC1998"/>
    <w:rsid w:val="00BC1AA6"/>
    <w:rsid w:val="00BC522B"/>
    <w:rsid w:val="00BD2072"/>
    <w:rsid w:val="00BD2D7D"/>
    <w:rsid w:val="00BE7A61"/>
    <w:rsid w:val="00BF1AAE"/>
    <w:rsid w:val="00BF5626"/>
    <w:rsid w:val="00BF5A6E"/>
    <w:rsid w:val="00C0016A"/>
    <w:rsid w:val="00C02D33"/>
    <w:rsid w:val="00C04858"/>
    <w:rsid w:val="00C07F02"/>
    <w:rsid w:val="00C1065B"/>
    <w:rsid w:val="00C161F5"/>
    <w:rsid w:val="00C16E75"/>
    <w:rsid w:val="00C25C5B"/>
    <w:rsid w:val="00C55D44"/>
    <w:rsid w:val="00C608B1"/>
    <w:rsid w:val="00C640C1"/>
    <w:rsid w:val="00C66B3A"/>
    <w:rsid w:val="00C83E61"/>
    <w:rsid w:val="00C96A65"/>
    <w:rsid w:val="00C9799B"/>
    <w:rsid w:val="00CA3AFF"/>
    <w:rsid w:val="00CA612E"/>
    <w:rsid w:val="00CB30B4"/>
    <w:rsid w:val="00CB5847"/>
    <w:rsid w:val="00CC0F1F"/>
    <w:rsid w:val="00CC4C11"/>
    <w:rsid w:val="00CC5F8B"/>
    <w:rsid w:val="00CD38E6"/>
    <w:rsid w:val="00CD6FF1"/>
    <w:rsid w:val="00CE4D43"/>
    <w:rsid w:val="00CE66AB"/>
    <w:rsid w:val="00CF15C4"/>
    <w:rsid w:val="00CF31C9"/>
    <w:rsid w:val="00D01155"/>
    <w:rsid w:val="00D0365F"/>
    <w:rsid w:val="00D04BFB"/>
    <w:rsid w:val="00D07770"/>
    <w:rsid w:val="00D146C2"/>
    <w:rsid w:val="00D146F4"/>
    <w:rsid w:val="00D22CE2"/>
    <w:rsid w:val="00D25F11"/>
    <w:rsid w:val="00D2778F"/>
    <w:rsid w:val="00D3096F"/>
    <w:rsid w:val="00D4506A"/>
    <w:rsid w:val="00D6062B"/>
    <w:rsid w:val="00D6225B"/>
    <w:rsid w:val="00D7773D"/>
    <w:rsid w:val="00D8049E"/>
    <w:rsid w:val="00D80F69"/>
    <w:rsid w:val="00D8300E"/>
    <w:rsid w:val="00D8698E"/>
    <w:rsid w:val="00D9046E"/>
    <w:rsid w:val="00D951E9"/>
    <w:rsid w:val="00DA07E1"/>
    <w:rsid w:val="00DA16D3"/>
    <w:rsid w:val="00DA18EB"/>
    <w:rsid w:val="00DA3F68"/>
    <w:rsid w:val="00DA4049"/>
    <w:rsid w:val="00DA5009"/>
    <w:rsid w:val="00DB7E31"/>
    <w:rsid w:val="00DC0784"/>
    <w:rsid w:val="00DD3F9E"/>
    <w:rsid w:val="00DD7C70"/>
    <w:rsid w:val="00DE3007"/>
    <w:rsid w:val="00DE4B58"/>
    <w:rsid w:val="00DE73ED"/>
    <w:rsid w:val="00DF2796"/>
    <w:rsid w:val="00E03481"/>
    <w:rsid w:val="00E06C1E"/>
    <w:rsid w:val="00E07417"/>
    <w:rsid w:val="00E24215"/>
    <w:rsid w:val="00E3151C"/>
    <w:rsid w:val="00E430AA"/>
    <w:rsid w:val="00E46A24"/>
    <w:rsid w:val="00E55534"/>
    <w:rsid w:val="00E63AF6"/>
    <w:rsid w:val="00E643D8"/>
    <w:rsid w:val="00E646DE"/>
    <w:rsid w:val="00E65420"/>
    <w:rsid w:val="00E75892"/>
    <w:rsid w:val="00E962D7"/>
    <w:rsid w:val="00EA7280"/>
    <w:rsid w:val="00EB3820"/>
    <w:rsid w:val="00EB3944"/>
    <w:rsid w:val="00ED362B"/>
    <w:rsid w:val="00ED3877"/>
    <w:rsid w:val="00ED3A27"/>
    <w:rsid w:val="00ED7B0C"/>
    <w:rsid w:val="00EE1179"/>
    <w:rsid w:val="00EF7C4B"/>
    <w:rsid w:val="00F00D06"/>
    <w:rsid w:val="00F04EA0"/>
    <w:rsid w:val="00F10497"/>
    <w:rsid w:val="00F15DC2"/>
    <w:rsid w:val="00F24600"/>
    <w:rsid w:val="00F26273"/>
    <w:rsid w:val="00F274EE"/>
    <w:rsid w:val="00F44B6A"/>
    <w:rsid w:val="00F65B3E"/>
    <w:rsid w:val="00F71571"/>
    <w:rsid w:val="00F76D9E"/>
    <w:rsid w:val="00F849DB"/>
    <w:rsid w:val="00F90CCF"/>
    <w:rsid w:val="00FA05F3"/>
    <w:rsid w:val="00FA226D"/>
    <w:rsid w:val="00FA44CB"/>
    <w:rsid w:val="00FB40AC"/>
    <w:rsid w:val="00FB6285"/>
    <w:rsid w:val="00FC0A50"/>
    <w:rsid w:val="00FC6617"/>
    <w:rsid w:val="00FC672A"/>
    <w:rsid w:val="00FD4403"/>
    <w:rsid w:val="00FD4CB5"/>
    <w:rsid w:val="00FD529F"/>
    <w:rsid w:val="00FE019F"/>
    <w:rsid w:val="00FE2BB9"/>
    <w:rsid w:val="00FE4934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11833BA-E0C9-4191-8097-6E4283A7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rsid w:val="00624D88"/>
    <w:pPr>
      <w:adjustRightInd/>
      <w:spacing w:line="0" w:lineRule="atLeast"/>
      <w:jc w:val="both"/>
      <w:textAlignment w:val="auto"/>
    </w:pPr>
    <w:rPr>
      <w:rFonts w:ascii="Times New Roman" w:eastAsia="標楷體"/>
      <w:kern w:val="2"/>
      <w:szCs w:val="24"/>
    </w:rPr>
  </w:style>
  <w:style w:type="table" w:styleId="a7">
    <w:name w:val="Table Grid"/>
    <w:basedOn w:val="a1"/>
    <w:rsid w:val="00624D88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內文 + 新細明體"/>
    <w:aliases w:val="16 點,粗體,置中,右:  0.04 cm,加寬  5 pt,行距:  最小行高 18 pt"/>
    <w:basedOn w:val="a"/>
    <w:rsid w:val="008A033A"/>
    <w:pPr>
      <w:widowControl/>
      <w:autoSpaceDE w:val="0"/>
      <w:autoSpaceDN w:val="0"/>
      <w:spacing w:line="0" w:lineRule="atLeast"/>
      <w:ind w:right="24"/>
      <w:jc w:val="center"/>
      <w:textAlignment w:val="bottom"/>
    </w:pPr>
    <w:rPr>
      <w:rFonts w:ascii="新細明體" w:eastAsia="新細明體" w:hAnsi="新細明體"/>
      <w:b/>
      <w:sz w:val="32"/>
    </w:rPr>
  </w:style>
  <w:style w:type="paragraph" w:styleId="a9">
    <w:name w:val="Balloon Text"/>
    <w:basedOn w:val="a"/>
    <w:semiHidden/>
    <w:rsid w:val="00AE10BB"/>
    <w:rPr>
      <w:rFonts w:ascii="Arial" w:eastAsia="新細明體" w:hAnsi="Arial"/>
      <w:sz w:val="18"/>
      <w:szCs w:val="18"/>
    </w:rPr>
  </w:style>
  <w:style w:type="table" w:customStyle="1" w:styleId="3">
    <w:name w:val="表格格線3"/>
    <w:basedOn w:val="a1"/>
    <w:next w:val="a7"/>
    <w:rsid w:val="00634DFE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rsid w:val="004E4EB4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3307"/>
    <w:pPr>
      <w:ind w:leftChars="200" w:left="480"/>
    </w:pPr>
  </w:style>
  <w:style w:type="paragraph" w:styleId="ab">
    <w:name w:val="Subtitle"/>
    <w:basedOn w:val="a"/>
    <w:next w:val="a"/>
    <w:link w:val="ac"/>
    <w:qFormat/>
    <w:rsid w:val="001E3307"/>
    <w:pPr>
      <w:spacing w:after="60"/>
      <w:jc w:val="center"/>
      <w:outlineLvl w:val="1"/>
    </w:pPr>
    <w:rPr>
      <w:rFonts w:ascii="Calibri Light" w:eastAsia="新細明體" w:hAnsi="Calibri Light"/>
      <w:i/>
      <w:iCs/>
      <w:szCs w:val="24"/>
    </w:rPr>
  </w:style>
  <w:style w:type="character" w:customStyle="1" w:styleId="ac">
    <w:name w:val="副標題 字元"/>
    <w:link w:val="ab"/>
    <w:rsid w:val="001E3307"/>
    <w:rPr>
      <w:rFonts w:ascii="Calibri Light" w:eastAsia="新細明體" w:hAnsi="Calibri Light"/>
      <w:i/>
      <w:iCs/>
      <w:sz w:val="24"/>
      <w:szCs w:val="24"/>
    </w:rPr>
  </w:style>
  <w:style w:type="table" w:customStyle="1" w:styleId="1">
    <w:name w:val="表格格線1"/>
    <w:basedOn w:val="a1"/>
    <w:next w:val="a7"/>
    <w:rsid w:val="001E330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rsid w:val="001E330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7"/>
    <w:rsid w:val="001E3307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ED21-2AAC-4D49-894B-A4C41D9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546</Words>
  <Characters>3114</Characters>
  <Application>Microsoft Office Word</Application>
  <DocSecurity>0</DocSecurity>
  <Lines>25</Lines>
  <Paragraphs>7</Paragraphs>
  <ScaleCrop>false</ScaleCrop>
  <Company>HKGGA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隊伍參予計劃</dc:title>
  <dc:subject/>
  <dc:creator>HKGGA - Region</dc:creator>
  <cp:keywords/>
  <cp:lastModifiedBy>User</cp:lastModifiedBy>
  <cp:revision>28</cp:revision>
  <cp:lastPrinted>2019-04-30T08:06:00Z</cp:lastPrinted>
  <dcterms:created xsi:type="dcterms:W3CDTF">2017-07-21T07:22:00Z</dcterms:created>
  <dcterms:modified xsi:type="dcterms:W3CDTF">2019-08-24T06:49:00Z</dcterms:modified>
</cp:coreProperties>
</file>